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86670727"/>
        <w:docPartObj>
          <w:docPartGallery w:val="Cover Pages"/>
          <w:docPartUnique/>
        </w:docPartObj>
      </w:sdtPr>
      <w:sdtEndPr/>
      <w:sdtContent>
        <w:p w14:paraId="613586F0" w14:textId="2B3FE834" w:rsidR="00105EA5" w:rsidRDefault="00105EA5"/>
        <w:p w14:paraId="22066D81" w14:textId="432EF9A0" w:rsidR="002D4270" w:rsidRDefault="002D4270" w:rsidP="00A93867">
          <w:r>
            <w:rPr>
              <w:noProof/>
            </w:rPr>
            <w:drawing>
              <wp:inline distT="0" distB="0" distL="0" distR="0" wp14:anchorId="2B16BABB" wp14:editId="2F60556E">
                <wp:extent cx="5760720" cy="970915"/>
                <wp:effectExtent l="0" t="0" r="0" b="635"/>
                <wp:docPr id="61" name="Obraz 61" descr="Obraz zawierający tekst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Obraz 61" descr="Obraz zawierający tekst&#10;&#10;Opis wygenerowany automatyczni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BA3B1F9" w14:textId="77777777" w:rsidR="002D4270" w:rsidRDefault="002D4270" w:rsidP="002D4270"/>
        <w:p w14:paraId="01EF7B92" w14:textId="77777777" w:rsidR="002D4270" w:rsidRDefault="002D4270" w:rsidP="002D4270"/>
        <w:p w14:paraId="5B6448E9" w14:textId="77777777" w:rsidR="002D4270" w:rsidRDefault="002D4270" w:rsidP="002D4270">
          <w:pPr>
            <w:rPr>
              <w:b/>
            </w:rPr>
          </w:pPr>
        </w:p>
        <w:p w14:paraId="314DE751" w14:textId="77777777" w:rsidR="002D4270" w:rsidRDefault="002D4270" w:rsidP="002D4270">
          <w:pPr>
            <w:jc w:val="center"/>
            <w:rPr>
              <w:b/>
            </w:rPr>
          </w:pPr>
        </w:p>
        <w:p w14:paraId="14AFE2A6" w14:textId="4CDF7278" w:rsidR="002D4270" w:rsidRPr="00282809" w:rsidRDefault="001457B3" w:rsidP="002D4270">
          <w:pPr>
            <w:jc w:val="center"/>
            <w:rPr>
              <w:b/>
            </w:rPr>
          </w:pPr>
          <w:r w:rsidRPr="00282809">
            <w:rPr>
              <w:b/>
            </w:rPr>
            <w:t>Wydział Informatyki</w:t>
          </w:r>
        </w:p>
        <w:p w14:paraId="3A96B413" w14:textId="77777777" w:rsidR="002D4270" w:rsidRPr="00282809" w:rsidRDefault="002D4270" w:rsidP="002D4270"/>
        <w:p w14:paraId="42871877" w14:textId="77777777" w:rsidR="002D4270" w:rsidRPr="00282809" w:rsidRDefault="002D4270" w:rsidP="002D4270">
          <w:pPr>
            <w:pStyle w:val="Tekstpodstawowy"/>
          </w:pPr>
        </w:p>
        <w:p w14:paraId="53C265B8" w14:textId="77777777" w:rsidR="002D4270" w:rsidRPr="00282809" w:rsidRDefault="002D4270" w:rsidP="002D4270">
          <w:pPr>
            <w:pStyle w:val="Tekstpodstawowy"/>
            <w:jc w:val="center"/>
            <w:rPr>
              <w:b/>
            </w:rPr>
          </w:pPr>
        </w:p>
        <w:p w14:paraId="63C53189" w14:textId="0975D17E" w:rsidR="002D4270" w:rsidRPr="00282809" w:rsidRDefault="00100D43" w:rsidP="002D4270">
          <w:pPr>
            <w:pStyle w:val="Tekstpodstawowy"/>
            <w:jc w:val="center"/>
          </w:pPr>
          <w:r>
            <w:rPr>
              <w:b/>
            </w:rPr>
            <w:t>Katedra metod programowania</w:t>
          </w:r>
        </w:p>
        <w:p w14:paraId="1F0A51FA" w14:textId="77777777" w:rsidR="002D4270" w:rsidRPr="00282809" w:rsidRDefault="002D4270" w:rsidP="002D4270">
          <w:pPr>
            <w:pStyle w:val="Tekstpodstawowy"/>
          </w:pPr>
        </w:p>
        <w:p w14:paraId="5D738DC0" w14:textId="4992D954" w:rsidR="002D4270" w:rsidRPr="00282809" w:rsidRDefault="007704A4" w:rsidP="007704A4">
          <w:pPr>
            <w:pStyle w:val="Tekstpodstawowy"/>
            <w:jc w:val="center"/>
          </w:pPr>
          <w:r>
            <w:rPr>
              <w:rFonts w:ascii="Poppins" w:hAnsi="Poppins" w:cs="Poppins"/>
              <w:color w:val="595D6E"/>
              <w:sz w:val="23"/>
              <w:szCs w:val="23"/>
              <w:shd w:val="clear" w:color="auto" w:fill="FFFFFF"/>
            </w:rPr>
            <w:t>Inżynieria oprogramowania, procesów biznesowych i baz danych (AM)</w:t>
          </w:r>
        </w:p>
        <w:p w14:paraId="3511E45B" w14:textId="77777777" w:rsidR="002D4270" w:rsidRPr="00282809" w:rsidRDefault="002D4270" w:rsidP="002D4270">
          <w:pPr>
            <w:pStyle w:val="Tekstpodstawowy"/>
          </w:pPr>
        </w:p>
        <w:p w14:paraId="0A72363A" w14:textId="77777777" w:rsidR="002D4270" w:rsidRPr="00282809" w:rsidRDefault="002D4270" w:rsidP="002D4270">
          <w:pPr>
            <w:pStyle w:val="Tekstpodstawowy"/>
          </w:pPr>
        </w:p>
        <w:p w14:paraId="5A970744" w14:textId="77777777" w:rsidR="002D4270" w:rsidRPr="00282809" w:rsidRDefault="002D4270" w:rsidP="002D4270">
          <w:pPr>
            <w:pStyle w:val="Tekstpodstawowy"/>
          </w:pPr>
        </w:p>
        <w:p w14:paraId="6EFE9E62" w14:textId="55F8564D" w:rsidR="002D4270" w:rsidRPr="00A04F11" w:rsidRDefault="002D4270" w:rsidP="002D4270">
          <w:pPr>
            <w:pStyle w:val="Tekstpodstawowy"/>
            <w:jc w:val="center"/>
            <w:rPr>
              <w:b/>
            </w:rPr>
          </w:pPr>
          <w:r w:rsidRPr="00A04F11">
            <w:rPr>
              <w:b/>
            </w:rPr>
            <w:t>Marcin Wałachowski</w:t>
          </w:r>
        </w:p>
        <w:p w14:paraId="390EF7E9" w14:textId="5932F294" w:rsidR="002D4270" w:rsidRPr="00A04F11" w:rsidRDefault="002D4270" w:rsidP="002D4270">
          <w:pPr>
            <w:pStyle w:val="Tekstpodstawowy"/>
            <w:jc w:val="center"/>
          </w:pPr>
          <w:r w:rsidRPr="00A04F11">
            <w:t>s19541</w:t>
          </w:r>
        </w:p>
        <w:p w14:paraId="0E49651D" w14:textId="77777777" w:rsidR="002D4270" w:rsidRPr="00A04F11" w:rsidRDefault="002D4270" w:rsidP="002D4270">
          <w:pPr>
            <w:pStyle w:val="Tekstpodstawowy"/>
          </w:pPr>
        </w:p>
        <w:p w14:paraId="30B8B73E" w14:textId="77777777" w:rsidR="002D4270" w:rsidRPr="00A04F11" w:rsidRDefault="002D4270" w:rsidP="002D4270">
          <w:pPr>
            <w:pStyle w:val="Tekstpodstawowy"/>
          </w:pPr>
        </w:p>
        <w:p w14:paraId="395A97B8" w14:textId="77777777" w:rsidR="002D4270" w:rsidRPr="00A04F11" w:rsidRDefault="002D4270" w:rsidP="002D4270">
          <w:pPr>
            <w:pStyle w:val="Tekstpodstawowy"/>
          </w:pPr>
        </w:p>
        <w:p w14:paraId="0CF8250D" w14:textId="3C5E202C" w:rsidR="002D4270" w:rsidRPr="00A04F11" w:rsidRDefault="00A04F11" w:rsidP="00912C75">
          <w:pPr>
            <w:pStyle w:val="Tekstpodstawowy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Tytuł</w:t>
          </w:r>
        </w:p>
        <w:p w14:paraId="26B20BBC" w14:textId="77777777" w:rsidR="002D4270" w:rsidRPr="00A04F11" w:rsidRDefault="002D4270" w:rsidP="002D4270">
          <w:pPr>
            <w:pStyle w:val="Tekstpodstawowy"/>
          </w:pPr>
        </w:p>
        <w:p w14:paraId="177904FD" w14:textId="77777777" w:rsidR="002D4270" w:rsidRPr="00A04F11" w:rsidRDefault="002D4270" w:rsidP="002D4270">
          <w:pPr>
            <w:pStyle w:val="Tekstpodstawowy"/>
          </w:pPr>
        </w:p>
        <w:p w14:paraId="18C121A6" w14:textId="77777777" w:rsidR="002D4270" w:rsidRPr="00A04F11" w:rsidRDefault="002D4270" w:rsidP="002D4270">
          <w:pPr>
            <w:pStyle w:val="Tekstpodstawowy"/>
            <w:ind w:left="4956"/>
          </w:pPr>
        </w:p>
        <w:p w14:paraId="44349893" w14:textId="77777777" w:rsidR="002D4270" w:rsidRPr="00A04F11" w:rsidRDefault="002D4270" w:rsidP="002D4270">
          <w:pPr>
            <w:pStyle w:val="Tekstpodstawowy"/>
            <w:ind w:left="4956"/>
          </w:pPr>
        </w:p>
        <w:p w14:paraId="30CE0CE1" w14:textId="6FAB5D13" w:rsidR="002D4270" w:rsidRPr="00282809" w:rsidRDefault="0071693A" w:rsidP="002D4270">
          <w:pPr>
            <w:pStyle w:val="Tekstpodstawowy"/>
            <w:ind w:left="4956"/>
            <w:rPr>
              <w:sz w:val="22"/>
              <w:szCs w:val="22"/>
            </w:rPr>
          </w:pPr>
          <w:r w:rsidRPr="00282809">
            <w:t>Praca inżynierska</w:t>
          </w:r>
        </w:p>
        <w:p w14:paraId="6BD0E688" w14:textId="77777777" w:rsidR="002D4270" w:rsidRPr="00282809" w:rsidRDefault="002D4270" w:rsidP="002D4270">
          <w:pPr>
            <w:pStyle w:val="Tekstpodstawowy"/>
            <w:ind w:left="4956"/>
            <w:rPr>
              <w:sz w:val="22"/>
              <w:szCs w:val="22"/>
            </w:rPr>
          </w:pPr>
        </w:p>
        <w:p w14:paraId="4828E498" w14:textId="60719BD8" w:rsidR="002D4270" w:rsidRPr="00282809" w:rsidRDefault="00420971" w:rsidP="002D4270">
          <w:pPr>
            <w:pStyle w:val="Tekstpodstawowy"/>
            <w:ind w:left="4920"/>
          </w:pPr>
          <w:r w:rsidRPr="00282809">
            <w:t>Krzysztof Barteczko</w:t>
          </w:r>
        </w:p>
        <w:p w14:paraId="63D6785A" w14:textId="77777777" w:rsidR="002D4270" w:rsidRPr="00282809" w:rsidRDefault="002D4270" w:rsidP="002D4270">
          <w:pPr>
            <w:pStyle w:val="Tekstpodstawowy"/>
            <w:ind w:left="4920"/>
          </w:pPr>
        </w:p>
        <w:p w14:paraId="35D40C6F" w14:textId="77777777" w:rsidR="002D4270" w:rsidRPr="00282809" w:rsidRDefault="002D4270" w:rsidP="002D4270">
          <w:pPr>
            <w:pStyle w:val="Tekstpodstawowy"/>
            <w:ind w:left="4956"/>
          </w:pPr>
        </w:p>
        <w:p w14:paraId="3C5D9F4A" w14:textId="31D09CFD" w:rsidR="00104520" w:rsidRDefault="002D4270" w:rsidP="00104520">
          <w:pPr>
            <w:jc w:val="center"/>
          </w:pPr>
          <w:r w:rsidRPr="00282809">
            <w:t>War</w:t>
          </w:r>
          <w:r w:rsidR="0088449C" w:rsidRPr="00282809">
            <w:t>szawa</w:t>
          </w:r>
          <w:r w:rsidRPr="00282809">
            <w:t xml:space="preserve">, </w:t>
          </w:r>
          <w:r w:rsidR="00A04F11">
            <w:t>Czerwiec</w:t>
          </w:r>
          <w:r w:rsidRPr="00282809">
            <w:t xml:space="preserve">, </w:t>
          </w:r>
          <w:r w:rsidR="0088449C" w:rsidRPr="00282809">
            <w:t>202</w:t>
          </w:r>
          <w:r w:rsidR="00A04F11">
            <w:t>3</w:t>
          </w:r>
          <w:r w:rsidR="0088449C" w:rsidRPr="00282809">
            <w:t>r.</w:t>
          </w:r>
        </w:p>
        <w:p w14:paraId="7F7E6AE5" w14:textId="77777777" w:rsidR="007A4B59" w:rsidRDefault="007A4B59">
          <w:pPr>
            <w:spacing w:line="259" w:lineRule="auto"/>
            <w:rPr>
              <w:sz w:val="48"/>
              <w:szCs w:val="48"/>
            </w:rPr>
          </w:pPr>
        </w:p>
        <w:p w14:paraId="6AD97074" w14:textId="31936B0C" w:rsidR="009C2EC7" w:rsidRPr="00100D43" w:rsidRDefault="00104520">
          <w:pPr>
            <w:spacing w:line="259" w:lineRule="auto"/>
            <w:rPr>
              <w:sz w:val="48"/>
              <w:szCs w:val="48"/>
            </w:rPr>
          </w:pPr>
          <w:r w:rsidRPr="00100D43">
            <w:rPr>
              <w:sz w:val="48"/>
              <w:szCs w:val="48"/>
            </w:rPr>
            <w:lastRenderedPageBreak/>
            <w:t xml:space="preserve">Słowa kluczowe: </w:t>
          </w:r>
        </w:p>
        <w:p w14:paraId="06D1F149" w14:textId="56839395" w:rsidR="00927CA9" w:rsidRPr="00100D43" w:rsidRDefault="00927CA9" w:rsidP="00927CA9">
          <w:pPr>
            <w:spacing w:line="259" w:lineRule="auto"/>
            <w:rPr>
              <w:sz w:val="48"/>
              <w:szCs w:val="48"/>
            </w:rPr>
          </w:pPr>
          <w:r w:rsidRPr="00100D43">
            <w:rPr>
              <w:sz w:val="48"/>
              <w:szCs w:val="48"/>
            </w:rPr>
            <w:t xml:space="preserve">Streszczenie: </w:t>
          </w:r>
        </w:p>
        <w:p w14:paraId="7CD99052" w14:textId="77777777" w:rsidR="00A347A6" w:rsidRDefault="00A347A6" w:rsidP="00A347A6">
          <w:pPr>
            <w:jc w:val="center"/>
          </w:pPr>
        </w:p>
        <w:p w14:paraId="150381BD" w14:textId="77777777" w:rsidR="007A4B59" w:rsidRDefault="00A347A6">
          <w:pPr>
            <w:spacing w:line="259" w:lineRule="auto"/>
            <w:rPr>
              <w:noProof/>
            </w:rPr>
          </w:pPr>
          <w:r>
            <w:br w:type="page"/>
          </w:r>
          <w:r w:rsidR="001156CB">
            <w:fldChar w:fldCharType="begin"/>
          </w:r>
          <w:r w:rsidR="001156CB">
            <w:instrText xml:space="preserve"> TOC \o "1-2" \h \z \u </w:instrText>
          </w:r>
          <w:r w:rsidR="001156CB">
            <w:fldChar w:fldCharType="separate"/>
          </w:r>
        </w:p>
        <w:p w14:paraId="4294F5F1" w14:textId="693710C8" w:rsidR="007A4B59" w:rsidRDefault="007A4B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6232304" w:history="1">
            <w:r w:rsidRPr="001E7DD4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06EC" w14:textId="5EC5B402" w:rsidR="007A4B59" w:rsidRDefault="007A4B59">
          <w:pPr>
            <w:pStyle w:val="Spistreci2"/>
            <w:rPr>
              <w:rFonts w:eastAsiaTheme="minorEastAsia" w:cstheme="minorBidi"/>
              <w:b w:val="0"/>
              <w:bCs w:val="0"/>
              <w:sz w:val="22"/>
              <w:szCs w:val="22"/>
              <w:lang w:eastAsia="pl-PL"/>
            </w:rPr>
          </w:pPr>
          <w:hyperlink w:anchor="_Toc116232305" w:history="1">
            <w:r w:rsidRPr="001E7DD4">
              <w:rPr>
                <w:rStyle w:val="Hipercze"/>
              </w:rPr>
              <w:t>Zakłady bukmachersk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232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D928CE9" w14:textId="76CD8D7D" w:rsidR="007A4B59" w:rsidRDefault="007A4B59">
          <w:pPr>
            <w:pStyle w:val="Spistreci2"/>
            <w:rPr>
              <w:rFonts w:eastAsiaTheme="minorEastAsia" w:cstheme="minorBidi"/>
              <w:b w:val="0"/>
              <w:bCs w:val="0"/>
              <w:sz w:val="22"/>
              <w:szCs w:val="22"/>
              <w:lang w:eastAsia="pl-PL"/>
            </w:rPr>
          </w:pPr>
          <w:hyperlink w:anchor="_Toc116232306" w:history="1">
            <w:r w:rsidRPr="001E7DD4">
              <w:rPr>
                <w:rStyle w:val="Hipercze"/>
              </w:rPr>
              <w:t>Cel aplik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232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34A62F" w14:textId="45C6E649" w:rsidR="007A4B59" w:rsidRDefault="007A4B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6232307" w:history="1">
            <w:r w:rsidRPr="001E7DD4">
              <w:rPr>
                <w:rStyle w:val="Hipercze"/>
                <w:noProof/>
              </w:rPr>
              <w:t>1. Pozyskiw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FCE4" w14:textId="769AC7F6" w:rsidR="007A4B59" w:rsidRDefault="007A4B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6232308" w:history="1">
            <w:r w:rsidRPr="001E7DD4">
              <w:rPr>
                <w:rStyle w:val="Hipercze"/>
                <w:noProof/>
              </w:rPr>
              <w:t>2. Wyliczanie kur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89ED" w14:textId="1E2784E4" w:rsidR="007A4B59" w:rsidRDefault="007A4B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6232309" w:history="1">
            <w:r w:rsidRPr="001E7DD4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0D6F" w14:textId="6D4A62C7" w:rsidR="007A4B59" w:rsidRDefault="007A4B59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l-PL"/>
            </w:rPr>
          </w:pPr>
          <w:hyperlink w:anchor="_Toc116232310" w:history="1">
            <w:r w:rsidRPr="001E7DD4">
              <w:rPr>
                <w:rStyle w:val="Hipercze"/>
                <w:noProof/>
                <w:lang w:val="en-US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72E2" w14:textId="240571AE" w:rsidR="00A347A6" w:rsidRDefault="001156CB">
          <w:pPr>
            <w:spacing w:line="259" w:lineRule="auto"/>
          </w:pPr>
          <w:r>
            <w:fldChar w:fldCharType="end"/>
          </w:r>
        </w:p>
        <w:p w14:paraId="53FCFD05" w14:textId="41829C64" w:rsidR="00B14DE6" w:rsidRDefault="007A4B59" w:rsidP="00A347A6">
          <w:pPr>
            <w:jc w:val="center"/>
          </w:pPr>
        </w:p>
      </w:sdtContent>
    </w:sdt>
    <w:p w14:paraId="1421F8A4" w14:textId="1CE19E27" w:rsidR="00B14DE6" w:rsidRDefault="00B14DE6"/>
    <w:p w14:paraId="76F6E7BA" w14:textId="037C689A" w:rsidR="00DD2504" w:rsidRDefault="00B14DE6" w:rsidP="00B14DE6">
      <w:pPr>
        <w:pStyle w:val="Nagwek1"/>
      </w:pPr>
      <w:bookmarkStart w:id="0" w:name="_Toc93143505"/>
      <w:bookmarkStart w:id="1" w:name="_Toc116232304"/>
      <w:r>
        <w:t>Wstęp</w:t>
      </w:r>
      <w:bookmarkEnd w:id="0"/>
      <w:bookmarkEnd w:id="1"/>
    </w:p>
    <w:p w14:paraId="56C59351" w14:textId="3D19ADE7" w:rsidR="00A27542" w:rsidRPr="00A27542" w:rsidRDefault="00A27542" w:rsidP="00A27542">
      <w:pPr>
        <w:pStyle w:val="Nagwek2"/>
      </w:pPr>
      <w:bookmarkStart w:id="2" w:name="_Toc116232305"/>
      <w:r>
        <w:t>Zakłady bukmacherskie</w:t>
      </w:r>
      <w:bookmarkEnd w:id="2"/>
    </w:p>
    <w:p w14:paraId="0DC2CC7F" w14:textId="3C671E97" w:rsidR="00B14DE6" w:rsidRDefault="00B14DE6" w:rsidP="00B14DE6">
      <w:pPr>
        <w:pStyle w:val="Nagwek2"/>
      </w:pPr>
      <w:bookmarkStart w:id="3" w:name="_Toc93143507"/>
      <w:bookmarkStart w:id="4" w:name="_Toc116232306"/>
      <w:r>
        <w:t>Cel aplikacji</w:t>
      </w:r>
      <w:bookmarkEnd w:id="3"/>
      <w:bookmarkEnd w:id="4"/>
    </w:p>
    <w:p w14:paraId="51FCB6BB" w14:textId="5B0D50BC" w:rsidR="001B430B" w:rsidRDefault="00D41EF3" w:rsidP="007F7376">
      <w:pPr>
        <w:pStyle w:val="Nagwek3"/>
      </w:pPr>
      <w:r>
        <w:t>Ogólny cel</w:t>
      </w:r>
    </w:p>
    <w:p w14:paraId="0B90921A" w14:textId="1AE838CE" w:rsidR="007F7376" w:rsidRPr="00920AA6" w:rsidRDefault="007F7376" w:rsidP="00920AA6">
      <w:pPr>
        <w:pStyle w:val="Nagwek3"/>
      </w:pPr>
      <w:r w:rsidRPr="00920AA6">
        <w:rPr>
          <w:rStyle w:val="Nagwek4Znak"/>
          <w:i w:val="0"/>
          <w:iCs w:val="0"/>
          <w:color w:val="1F3763" w:themeColor="accent1" w:themeShade="7F"/>
        </w:rPr>
        <w:t>Najważniejsze funkcjonalności</w:t>
      </w:r>
    </w:p>
    <w:p w14:paraId="737DD8D7" w14:textId="4BDC6095" w:rsidR="00277F11" w:rsidRDefault="00277F11" w:rsidP="003356AE">
      <w:pPr>
        <w:pStyle w:val="Nagwek3"/>
      </w:pPr>
      <w:r>
        <w:t>Ograniczenia</w:t>
      </w:r>
    </w:p>
    <w:p w14:paraId="3AFD37C0" w14:textId="7259E6CC" w:rsidR="002B5061" w:rsidRDefault="00D45D19" w:rsidP="00DB64BF">
      <w:pPr>
        <w:pStyle w:val="Nagwek1"/>
      </w:pPr>
      <w:bookmarkStart w:id="5" w:name="_Toc93143508"/>
      <w:bookmarkStart w:id="6" w:name="_Toc116232307"/>
      <w:r w:rsidRPr="007500C9">
        <w:t>1</w:t>
      </w:r>
      <w:r w:rsidR="00B14DE6" w:rsidRPr="007500C9">
        <w:t xml:space="preserve">. </w:t>
      </w:r>
      <w:bookmarkEnd w:id="5"/>
      <w:r w:rsidR="007500C9" w:rsidRPr="007500C9">
        <w:t>Pozyskiwanie d</w:t>
      </w:r>
      <w:r w:rsidR="007500C9">
        <w:t>anych</w:t>
      </w:r>
      <w:bookmarkEnd w:id="6"/>
    </w:p>
    <w:p w14:paraId="3A846159" w14:textId="1CA3AA2B" w:rsidR="00531938" w:rsidRPr="00531938" w:rsidRDefault="00DB64BF" w:rsidP="00DB64BF">
      <w:pPr>
        <w:pStyle w:val="Nagwek1"/>
      </w:pPr>
      <w:bookmarkStart w:id="7" w:name="_Toc116232308"/>
      <w:r>
        <w:t>2. Wyliczanie kursów</w:t>
      </w:r>
      <w:bookmarkEnd w:id="7"/>
    </w:p>
    <w:p w14:paraId="53792888" w14:textId="2A8C833B" w:rsidR="00531938" w:rsidRDefault="00B25D3F" w:rsidP="00B25D3F">
      <w:pPr>
        <w:pStyle w:val="Nagwek1"/>
      </w:pPr>
      <w:bookmarkStart w:id="8" w:name="_Toc93143543"/>
      <w:bookmarkStart w:id="9" w:name="_Toc116232309"/>
      <w:r>
        <w:t>Podsumowanie</w:t>
      </w:r>
      <w:bookmarkEnd w:id="8"/>
      <w:bookmarkEnd w:id="9"/>
    </w:p>
    <w:p w14:paraId="2D3E7C42" w14:textId="3E9B3A56" w:rsidR="004C0994" w:rsidRPr="0079577C" w:rsidRDefault="004C0994" w:rsidP="00DB64BF"/>
    <w:bookmarkStart w:id="10" w:name="_Toc116232310" w:displacedByCustomXml="next"/>
    <w:bookmarkStart w:id="11" w:name="_Toc9314354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269853444"/>
        <w:docPartObj>
          <w:docPartGallery w:val="Bibliographies"/>
          <w:docPartUnique/>
        </w:docPartObj>
      </w:sdtPr>
      <w:sdtEndPr/>
      <w:sdtContent>
        <w:p w14:paraId="2A5720C6" w14:textId="77777777" w:rsidR="00554B35" w:rsidRPr="00A04F11" w:rsidRDefault="00441075" w:rsidP="00922D3E">
          <w:pPr>
            <w:pStyle w:val="Nagwek1"/>
            <w:rPr>
              <w:lang w:val="en-US"/>
            </w:rPr>
          </w:pPr>
          <w:proofErr w:type="spellStart"/>
          <w:r w:rsidRPr="00A04F11">
            <w:rPr>
              <w:lang w:val="en-US"/>
            </w:rPr>
            <w:t>Bibliogra</w:t>
          </w:r>
          <w:r w:rsidR="00922D3E" w:rsidRPr="00A04F11">
            <w:rPr>
              <w:lang w:val="en-US"/>
            </w:rPr>
            <w:t>fia</w:t>
          </w:r>
          <w:bookmarkEnd w:id="11"/>
          <w:bookmarkEnd w:id="10"/>
          <w:proofErr w:type="spellEnd"/>
        </w:p>
        <w:p w14:paraId="756440D3" w14:textId="77777777" w:rsidR="006F2EE4" w:rsidRDefault="00554B35" w:rsidP="006F2EE4">
          <w:pPr>
            <w:pStyle w:val="Bibliografia"/>
            <w:ind w:left="720" w:hanging="720"/>
            <w:rPr>
              <w:noProof/>
              <w:szCs w:val="24"/>
            </w:rPr>
          </w:pPr>
          <w:r>
            <w:fldChar w:fldCharType="begin"/>
          </w:r>
          <w:r w:rsidRPr="00A04F11">
            <w:rPr>
              <w:lang w:val="en-US"/>
            </w:rPr>
            <w:instrText xml:space="preserve"> BIBLIOGRAPHY  \l 1045 </w:instrText>
          </w:r>
          <w:r>
            <w:fldChar w:fldCharType="separate"/>
          </w:r>
          <w:r w:rsidR="006F2EE4" w:rsidRPr="00A04F11">
            <w:rPr>
              <w:noProof/>
              <w:lang w:val="en-US"/>
            </w:rPr>
            <w:t xml:space="preserve">BBC. (2021). Types of programming language. </w:t>
          </w:r>
          <w:r w:rsidR="006F2EE4">
            <w:rPr>
              <w:noProof/>
            </w:rPr>
            <w:t>Pobrano z lokalizacji https://www.bbc.co.uk/bitesize/guides/z4cck2p/revision/1</w:t>
          </w:r>
        </w:p>
        <w:p w14:paraId="2217DFC2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BigBoss. (2020, 11 18). </w:t>
          </w:r>
          <w:r>
            <w:rPr>
              <w:i/>
              <w:iCs/>
              <w:noProof/>
            </w:rPr>
            <w:t>Overwatch esport – co warto wiedzieć na temat tej dyscypliny?</w:t>
          </w:r>
          <w:r>
            <w:rPr>
              <w:noProof/>
            </w:rPr>
            <w:t xml:space="preserve"> Pobrano z lokalizacji Zapytaj Bukmachera.PL: https://zapytajbukmachera.pl/overwatch-esport/</w:t>
          </w:r>
        </w:p>
        <w:p w14:paraId="08EFC7C2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Bootstrap. (2021). </w:t>
          </w:r>
          <w:r>
            <w:rPr>
              <w:i/>
              <w:iCs/>
              <w:noProof/>
            </w:rPr>
            <w:t>Bootstarp docs.</w:t>
          </w:r>
          <w:r>
            <w:rPr>
              <w:noProof/>
            </w:rPr>
            <w:t xml:space="preserve"> Pobrano z lokalizacji get bootstrap: https://getbootstrap.com/</w:t>
          </w:r>
        </w:p>
        <w:p w14:paraId="71CF0C61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Ćwik, P. (2019, Lipiec 4). </w:t>
          </w:r>
          <w:r>
            <w:rPr>
              <w:i/>
              <w:iCs/>
              <w:noProof/>
            </w:rPr>
            <w:t>Co to TypeScript.</w:t>
          </w:r>
          <w:r>
            <w:rPr>
              <w:noProof/>
            </w:rPr>
            <w:t xml:space="preserve"> Pobrano z lokalizacji clockwork java: https://clockworkjava.pl/2019/07/co-to-typescript/</w:t>
          </w:r>
        </w:p>
        <w:p w14:paraId="2F1ADA34" w14:textId="77777777" w:rsidR="006F2EE4" w:rsidRPr="00A04F11" w:rsidRDefault="006F2EE4" w:rsidP="006F2EE4">
          <w:pPr>
            <w:pStyle w:val="Bibliografia"/>
            <w:ind w:left="720" w:hanging="720"/>
            <w:rPr>
              <w:noProof/>
              <w:lang w:val="en-US"/>
            </w:rPr>
          </w:pPr>
          <w:r w:rsidRPr="00A04F11">
            <w:rPr>
              <w:noProof/>
              <w:lang w:val="en-US"/>
            </w:rPr>
            <w:t xml:space="preserve">Eckelo, B. (2006). </w:t>
          </w:r>
          <w:r w:rsidRPr="00A04F11">
            <w:rPr>
              <w:i/>
              <w:iCs/>
              <w:noProof/>
              <w:lang w:val="en-US"/>
            </w:rPr>
            <w:t>Thinking in Java.</w:t>
          </w:r>
          <w:r w:rsidRPr="00A04F11">
            <w:rPr>
              <w:noProof/>
              <w:lang w:val="en-US"/>
            </w:rPr>
            <w:t xml:space="preserve"> </w:t>
          </w:r>
        </w:p>
        <w:p w14:paraId="3431C533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>Git. (2021). Pobrano z lokalizacji Git: https://git-scm.com/</w:t>
          </w:r>
        </w:p>
        <w:p w14:paraId="7466F3DD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Hangfire. (2021). </w:t>
          </w:r>
          <w:r>
            <w:rPr>
              <w:i/>
              <w:iCs/>
              <w:noProof/>
            </w:rPr>
            <w:t>Przegląd.</w:t>
          </w:r>
          <w:r>
            <w:rPr>
              <w:noProof/>
            </w:rPr>
            <w:t xml:space="preserve"> Pobrano z lokalizacji Hangfire : https://www.hangfire.io/overview.html</w:t>
          </w:r>
        </w:p>
        <w:p w14:paraId="2CA66A49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 w:rsidRPr="00A04F11">
            <w:rPr>
              <w:noProof/>
              <w:lang w:val="en-US"/>
            </w:rPr>
            <w:t xml:space="preserve">IEEE Spectrum. (2022, Styczeń). </w:t>
          </w:r>
          <w:r w:rsidRPr="00A04F11">
            <w:rPr>
              <w:i/>
              <w:iCs/>
              <w:noProof/>
              <w:lang w:val="en-US"/>
            </w:rPr>
            <w:t>Top Programming Languages 2021.</w:t>
          </w:r>
          <w:r w:rsidRPr="00A04F11">
            <w:rPr>
              <w:noProof/>
              <w:lang w:val="en-US"/>
            </w:rPr>
            <w:t xml:space="preserve"> </w:t>
          </w:r>
          <w:r>
            <w:rPr>
              <w:noProof/>
            </w:rPr>
            <w:t>Pobrano z lokalizacji spectrum.ieee: https://spectrum.ieee.org/top-programming-languages/</w:t>
          </w:r>
        </w:p>
        <w:p w14:paraId="074835E2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Klucz-system. (2020, Sierpień 26). </w:t>
          </w:r>
          <w:r>
            <w:rPr>
              <w:i/>
              <w:iCs/>
              <w:noProof/>
            </w:rPr>
            <w:t>CZYM JEST I JAK DZIAŁA SYSTEM ZARZĄDZANIA BAZĄ DANYCH?</w:t>
          </w:r>
          <w:r>
            <w:rPr>
              <w:noProof/>
            </w:rPr>
            <w:t xml:space="preserve"> Pobrano z lokalizacji Klucz-system: https://www.kluczsystem-sklep.pl/czym-jest-i-jak-dziala-system-zarzadzania-baza-danych-n-19.html</w:t>
          </w:r>
        </w:p>
        <w:p w14:paraId="7847DDE3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Microsoft. (2021). </w:t>
          </w:r>
          <w:r>
            <w:rPr>
              <w:i/>
              <w:iCs/>
              <w:noProof/>
            </w:rPr>
            <w:t>docs.microsoft.</w:t>
          </w:r>
          <w:r>
            <w:rPr>
              <w:noProof/>
            </w:rPr>
            <w:t xml:space="preserve"> Pobrano z lokalizacji Dokumentacja C#: https://docs.microsoft.com/</w:t>
          </w:r>
        </w:p>
        <w:p w14:paraId="781855E8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Microsoft. (2021, Wrzesień 24). </w:t>
          </w:r>
          <w:r>
            <w:rPr>
              <w:i/>
              <w:iCs/>
              <w:noProof/>
            </w:rPr>
            <w:t>Wprowadzenie do platformy ASP.NET Core.</w:t>
          </w:r>
          <w:r>
            <w:rPr>
              <w:noProof/>
            </w:rPr>
            <w:t xml:space="preserve"> Pobrano z lokalizacji docs.microsoft: https://docs.microsoft.com/pl-pl/aspnet/core/introduction-to-aspnet-core?view=aspnetcore-6.0</w:t>
          </w:r>
        </w:p>
        <w:p w14:paraId="58A49CA4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Nius, B. (2020, Sierpień 27). </w:t>
          </w:r>
          <w:r>
            <w:rPr>
              <w:i/>
              <w:iCs/>
              <w:noProof/>
            </w:rPr>
            <w:t>Czym jest React i jakie ma zalety?</w:t>
          </w:r>
          <w:r>
            <w:rPr>
              <w:noProof/>
            </w:rPr>
            <w:t xml:space="preserve"> Pobrano z lokalizacji global4net: https://global4net.com/ecommerce/czym-jest-react-i-jakie-ma-zalety/</w:t>
          </w:r>
        </w:p>
        <w:p w14:paraId="3E1A270E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PandaScore. (2021). </w:t>
          </w:r>
          <w:r>
            <w:rPr>
              <w:i/>
              <w:iCs/>
              <w:noProof/>
            </w:rPr>
            <w:t>PandaScore dokumentacja.</w:t>
          </w:r>
          <w:r>
            <w:rPr>
              <w:noProof/>
            </w:rPr>
            <w:t xml:space="preserve"> Pobrano z lokalizacji developers.pandascore: https://developers.pandascore.co/docs</w:t>
          </w:r>
        </w:p>
        <w:p w14:paraId="0C591802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stack overflow. (2022, Styczeń). </w:t>
          </w:r>
          <w:r>
            <w:rPr>
              <w:i/>
              <w:iCs/>
              <w:noProof/>
            </w:rPr>
            <w:t>Tags.</w:t>
          </w:r>
          <w:r>
            <w:rPr>
              <w:noProof/>
            </w:rPr>
            <w:t xml:space="preserve"> Pobrano z lokalizacji stackoverflow: https://stackoverflow.com/tags</w:t>
          </w:r>
        </w:p>
        <w:p w14:paraId="50FAC8FC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 w:rsidRPr="00A04F11">
            <w:rPr>
              <w:noProof/>
              <w:lang w:val="en-US"/>
            </w:rPr>
            <w:t xml:space="preserve">Tiobe. (2022, Styczeń). </w:t>
          </w:r>
          <w:r w:rsidRPr="00A04F11">
            <w:rPr>
              <w:i/>
              <w:iCs/>
              <w:noProof/>
              <w:lang w:val="en-US"/>
            </w:rPr>
            <w:t>TIOBE Index for January 2022.</w:t>
          </w:r>
          <w:r w:rsidRPr="00A04F11">
            <w:rPr>
              <w:noProof/>
              <w:lang w:val="en-US"/>
            </w:rPr>
            <w:t xml:space="preserve"> </w:t>
          </w:r>
          <w:r>
            <w:rPr>
              <w:noProof/>
            </w:rPr>
            <w:t>Pobrano z lokalizacji Tiobe: https://www.tiobe.com/tiobe-index/</w:t>
          </w:r>
        </w:p>
        <w:p w14:paraId="3FFD5798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lastRenderedPageBreak/>
            <w:t xml:space="preserve">Wikipedia. (2021). </w:t>
          </w:r>
          <w:r>
            <w:rPr>
              <w:i/>
              <w:iCs/>
              <w:noProof/>
            </w:rPr>
            <w:t>GitHub.</w:t>
          </w:r>
          <w:r>
            <w:rPr>
              <w:noProof/>
            </w:rPr>
            <w:t xml:space="preserve"> Pobrano z lokalizacji Wikipedia: https://pl.wikipedia.org/wiki/GitHub</w:t>
          </w:r>
        </w:p>
        <w:p w14:paraId="75163935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Wikipedia. (2021). </w:t>
          </w:r>
          <w:r>
            <w:rPr>
              <w:i/>
              <w:iCs/>
              <w:noProof/>
            </w:rPr>
            <w:t>PostgreSQL.</w:t>
          </w:r>
          <w:r>
            <w:rPr>
              <w:noProof/>
            </w:rPr>
            <w:t xml:space="preserve"> Pobrano z lokalizacji Wikipedia: https://pl.wikipedia.org/wiki/PostgreSQL</w:t>
          </w:r>
        </w:p>
        <w:p w14:paraId="709DA208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Wikipedia. (2021). </w:t>
          </w:r>
          <w:r>
            <w:rPr>
              <w:i/>
              <w:iCs/>
              <w:noProof/>
            </w:rPr>
            <w:t>Sport elektroniczny.</w:t>
          </w:r>
          <w:r>
            <w:rPr>
              <w:noProof/>
            </w:rPr>
            <w:t xml:space="preserve"> Pobrano z lokalizacji Wikipedia: https://pl.wikipedia.org/wiki/Sport_elektroniczny</w:t>
          </w:r>
        </w:p>
        <w:p w14:paraId="6A5E0FCE" w14:textId="77777777" w:rsidR="006F2EE4" w:rsidRDefault="006F2EE4" w:rsidP="006F2EE4">
          <w:pPr>
            <w:pStyle w:val="Bibliografia"/>
            <w:ind w:left="720" w:hanging="720"/>
            <w:rPr>
              <w:noProof/>
            </w:rPr>
          </w:pPr>
          <w:r>
            <w:rPr>
              <w:noProof/>
            </w:rPr>
            <w:t xml:space="preserve">Wikipedia. (2021). </w:t>
          </w:r>
          <w:r>
            <w:rPr>
              <w:i/>
              <w:iCs/>
              <w:noProof/>
            </w:rPr>
            <w:t>TypeScript.</w:t>
          </w:r>
          <w:r>
            <w:rPr>
              <w:noProof/>
            </w:rPr>
            <w:t xml:space="preserve"> Pobrano z lokalizacji Wikipedia: https://pl.wikipedia.org/wiki/TypeScript</w:t>
          </w:r>
        </w:p>
        <w:p w14:paraId="79BBD8A8" w14:textId="61D79F57" w:rsidR="00441075" w:rsidRDefault="00554B35" w:rsidP="006F2EE4">
          <w:r>
            <w:fldChar w:fldCharType="end"/>
          </w:r>
        </w:p>
        <w:p w14:paraId="36739A85" w14:textId="79736387" w:rsidR="00441075" w:rsidRDefault="007A4B59" w:rsidP="004776F8">
          <w:pPr>
            <w:pStyle w:val="Bibliografia"/>
          </w:pPr>
        </w:p>
      </w:sdtContent>
    </w:sdt>
    <w:p w14:paraId="3BCC3FF4" w14:textId="2148B62B" w:rsidR="00531938" w:rsidRPr="00531938" w:rsidRDefault="00531938" w:rsidP="00531938"/>
    <w:sectPr w:rsidR="00531938" w:rsidRPr="00531938" w:rsidSect="00570ADE">
      <w:footerReference w:type="default" r:id="rId10"/>
      <w:pgSz w:w="11906" w:h="16838"/>
      <w:pgMar w:top="1417" w:right="1417" w:bottom="1417" w:left="1417" w:header="708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5AF90" w14:textId="77777777" w:rsidR="00360699" w:rsidRDefault="00360699" w:rsidP="002515C2">
      <w:pPr>
        <w:spacing w:after="0" w:line="240" w:lineRule="auto"/>
      </w:pPr>
      <w:r>
        <w:separator/>
      </w:r>
    </w:p>
  </w:endnote>
  <w:endnote w:type="continuationSeparator" w:id="0">
    <w:p w14:paraId="48DB58BE" w14:textId="77777777" w:rsidR="00360699" w:rsidRDefault="00360699" w:rsidP="002515C2">
      <w:pPr>
        <w:spacing w:after="0" w:line="240" w:lineRule="auto"/>
      </w:pPr>
      <w:r>
        <w:continuationSeparator/>
      </w:r>
    </w:p>
  </w:endnote>
  <w:endnote w:type="continuationNotice" w:id="1">
    <w:p w14:paraId="6927DF76" w14:textId="77777777" w:rsidR="00360699" w:rsidRDefault="003606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Poppins">
    <w:altName w:val="Calibri"/>
    <w:charset w:val="EE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6067963"/>
      <w:docPartObj>
        <w:docPartGallery w:val="Page Numbers (Bottom of Page)"/>
        <w:docPartUnique/>
      </w:docPartObj>
    </w:sdtPr>
    <w:sdtEndPr/>
    <w:sdtContent>
      <w:p w14:paraId="6C47A6B4" w14:textId="77777777" w:rsidR="00531938" w:rsidRDefault="00531938">
        <w:pPr>
          <w:pStyle w:val="Stopka"/>
          <w:jc w:val="right"/>
        </w:pPr>
      </w:p>
      <w:p w14:paraId="5987858A" w14:textId="77777777" w:rsidR="00531938" w:rsidRDefault="005319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1C01B5B9" w14:textId="6365F57C" w:rsidR="00531938" w:rsidRDefault="007A4B59">
        <w:pPr>
          <w:pStyle w:val="Stopka"/>
          <w:jc w:val="right"/>
        </w:pPr>
      </w:p>
    </w:sdtContent>
  </w:sdt>
  <w:p w14:paraId="63B3D261" w14:textId="77777777" w:rsidR="00531938" w:rsidRDefault="005319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2F7B" w14:textId="77777777" w:rsidR="00360699" w:rsidRDefault="00360699" w:rsidP="002515C2">
      <w:pPr>
        <w:spacing w:after="0" w:line="240" w:lineRule="auto"/>
      </w:pPr>
      <w:r>
        <w:separator/>
      </w:r>
    </w:p>
  </w:footnote>
  <w:footnote w:type="continuationSeparator" w:id="0">
    <w:p w14:paraId="7D017D0D" w14:textId="77777777" w:rsidR="00360699" w:rsidRDefault="00360699" w:rsidP="002515C2">
      <w:pPr>
        <w:spacing w:after="0" w:line="240" w:lineRule="auto"/>
      </w:pPr>
      <w:r>
        <w:continuationSeparator/>
      </w:r>
    </w:p>
  </w:footnote>
  <w:footnote w:type="continuationNotice" w:id="1">
    <w:p w14:paraId="29CD871F" w14:textId="77777777" w:rsidR="00360699" w:rsidRDefault="003606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6FD8"/>
    <w:multiLevelType w:val="hybridMultilevel"/>
    <w:tmpl w:val="56E02E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13938"/>
    <w:multiLevelType w:val="hybridMultilevel"/>
    <w:tmpl w:val="B47EC2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20CC5"/>
    <w:multiLevelType w:val="hybridMultilevel"/>
    <w:tmpl w:val="2604B1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00E5"/>
    <w:multiLevelType w:val="hybridMultilevel"/>
    <w:tmpl w:val="E5BAB9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B79AD"/>
    <w:multiLevelType w:val="hybridMultilevel"/>
    <w:tmpl w:val="7BB89D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C0922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45272"/>
    <w:multiLevelType w:val="hybridMultilevel"/>
    <w:tmpl w:val="66426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36B02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35DC8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F020D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925C9"/>
    <w:multiLevelType w:val="hybridMultilevel"/>
    <w:tmpl w:val="82428C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936D8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B70E1"/>
    <w:multiLevelType w:val="hybridMultilevel"/>
    <w:tmpl w:val="74147F74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5967DE0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76DF8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D4AC1"/>
    <w:multiLevelType w:val="hybridMultilevel"/>
    <w:tmpl w:val="0CD8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E6B1E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617637"/>
    <w:multiLevelType w:val="hybridMultilevel"/>
    <w:tmpl w:val="D0E0C1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9188F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132BF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063BA"/>
    <w:multiLevelType w:val="hybridMultilevel"/>
    <w:tmpl w:val="62BAE5D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01D3BAC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E182C"/>
    <w:multiLevelType w:val="hybridMultilevel"/>
    <w:tmpl w:val="53D6CE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E97EDC"/>
    <w:multiLevelType w:val="hybridMultilevel"/>
    <w:tmpl w:val="0C92B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FA7BF4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00BDB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021DAA"/>
    <w:multiLevelType w:val="hybridMultilevel"/>
    <w:tmpl w:val="6E121C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53C70"/>
    <w:multiLevelType w:val="hybridMultilevel"/>
    <w:tmpl w:val="C7FED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A458C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71921"/>
    <w:multiLevelType w:val="hybridMultilevel"/>
    <w:tmpl w:val="6CB4B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B40FD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F1490"/>
    <w:multiLevelType w:val="hybridMultilevel"/>
    <w:tmpl w:val="355EC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C7928"/>
    <w:multiLevelType w:val="hybridMultilevel"/>
    <w:tmpl w:val="53D6CE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729724">
    <w:abstractNumId w:val="2"/>
  </w:num>
  <w:num w:numId="2" w16cid:durableId="555092342">
    <w:abstractNumId w:val="6"/>
  </w:num>
  <w:num w:numId="3" w16cid:durableId="703555717">
    <w:abstractNumId w:val="1"/>
  </w:num>
  <w:num w:numId="4" w16cid:durableId="733047289">
    <w:abstractNumId w:val="31"/>
  </w:num>
  <w:num w:numId="5" w16cid:durableId="2076321733">
    <w:abstractNumId w:val="0"/>
  </w:num>
  <w:num w:numId="6" w16cid:durableId="2083523306">
    <w:abstractNumId w:val="10"/>
  </w:num>
  <w:num w:numId="7" w16cid:durableId="1827739255">
    <w:abstractNumId w:val="23"/>
  </w:num>
  <w:num w:numId="8" w16cid:durableId="2007979243">
    <w:abstractNumId w:val="15"/>
  </w:num>
  <w:num w:numId="9" w16cid:durableId="1556090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7954674">
    <w:abstractNumId w:val="16"/>
  </w:num>
  <w:num w:numId="11" w16cid:durableId="1389453239">
    <w:abstractNumId w:val="11"/>
  </w:num>
  <w:num w:numId="12" w16cid:durableId="50689437">
    <w:abstractNumId w:val="5"/>
  </w:num>
  <w:num w:numId="13" w16cid:durableId="1621718554">
    <w:abstractNumId w:val="18"/>
  </w:num>
  <w:num w:numId="14" w16cid:durableId="1241719647">
    <w:abstractNumId w:val="30"/>
  </w:num>
  <w:num w:numId="15" w16cid:durableId="1947888993">
    <w:abstractNumId w:val="13"/>
  </w:num>
  <w:num w:numId="16" w16cid:durableId="322046648">
    <w:abstractNumId w:val="25"/>
  </w:num>
  <w:num w:numId="17" w16cid:durableId="1524244007">
    <w:abstractNumId w:val="7"/>
  </w:num>
  <w:num w:numId="18" w16cid:durableId="1564675272">
    <w:abstractNumId w:val="9"/>
  </w:num>
  <w:num w:numId="19" w16cid:durableId="1966041906">
    <w:abstractNumId w:val="19"/>
  </w:num>
  <w:num w:numId="20" w16cid:durableId="413550592">
    <w:abstractNumId w:val="14"/>
  </w:num>
  <w:num w:numId="21" w16cid:durableId="1880123342">
    <w:abstractNumId w:val="24"/>
  </w:num>
  <w:num w:numId="22" w16cid:durableId="39483594">
    <w:abstractNumId w:val="21"/>
  </w:num>
  <w:num w:numId="23" w16cid:durableId="2099057208">
    <w:abstractNumId w:val="32"/>
  </w:num>
  <w:num w:numId="24" w16cid:durableId="1182664624">
    <w:abstractNumId w:val="8"/>
  </w:num>
  <w:num w:numId="25" w16cid:durableId="1034386980">
    <w:abstractNumId w:val="28"/>
  </w:num>
  <w:num w:numId="26" w16cid:durableId="1672760426">
    <w:abstractNumId w:val="27"/>
  </w:num>
  <w:num w:numId="27" w16cid:durableId="1000472660">
    <w:abstractNumId w:val="4"/>
  </w:num>
  <w:num w:numId="28" w16cid:durableId="128279787">
    <w:abstractNumId w:val="12"/>
  </w:num>
  <w:num w:numId="29" w16cid:durableId="1275595998">
    <w:abstractNumId w:val="20"/>
  </w:num>
  <w:num w:numId="30" w16cid:durableId="622081004">
    <w:abstractNumId w:val="29"/>
  </w:num>
  <w:num w:numId="31" w16cid:durableId="1322736883">
    <w:abstractNumId w:val="17"/>
  </w:num>
  <w:num w:numId="32" w16cid:durableId="1569729809">
    <w:abstractNumId w:val="3"/>
  </w:num>
  <w:num w:numId="33" w16cid:durableId="9489712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40"/>
    <w:rsid w:val="00000BBF"/>
    <w:rsid w:val="000029C2"/>
    <w:rsid w:val="000035D3"/>
    <w:rsid w:val="00004062"/>
    <w:rsid w:val="00004DB7"/>
    <w:rsid w:val="0000523A"/>
    <w:rsid w:val="00005BA4"/>
    <w:rsid w:val="00010F60"/>
    <w:rsid w:val="000116FD"/>
    <w:rsid w:val="000118AD"/>
    <w:rsid w:val="00012314"/>
    <w:rsid w:val="00013FAB"/>
    <w:rsid w:val="0001759E"/>
    <w:rsid w:val="000217D5"/>
    <w:rsid w:val="000270DA"/>
    <w:rsid w:val="0002714C"/>
    <w:rsid w:val="00030512"/>
    <w:rsid w:val="000306A1"/>
    <w:rsid w:val="00030A46"/>
    <w:rsid w:val="00030A53"/>
    <w:rsid w:val="00036217"/>
    <w:rsid w:val="000362C3"/>
    <w:rsid w:val="00037E67"/>
    <w:rsid w:val="00041B95"/>
    <w:rsid w:val="00041CCE"/>
    <w:rsid w:val="00042ED7"/>
    <w:rsid w:val="00043195"/>
    <w:rsid w:val="00043EE9"/>
    <w:rsid w:val="000445CE"/>
    <w:rsid w:val="000446A5"/>
    <w:rsid w:val="00045C96"/>
    <w:rsid w:val="00046E2A"/>
    <w:rsid w:val="0004737A"/>
    <w:rsid w:val="00047851"/>
    <w:rsid w:val="00051013"/>
    <w:rsid w:val="000525B4"/>
    <w:rsid w:val="000526A5"/>
    <w:rsid w:val="0005271D"/>
    <w:rsid w:val="000542FB"/>
    <w:rsid w:val="000552A3"/>
    <w:rsid w:val="00055F81"/>
    <w:rsid w:val="00056F93"/>
    <w:rsid w:val="000601D1"/>
    <w:rsid w:val="000622A8"/>
    <w:rsid w:val="000622CB"/>
    <w:rsid w:val="00063BD2"/>
    <w:rsid w:val="000665AE"/>
    <w:rsid w:val="0007159F"/>
    <w:rsid w:val="00073461"/>
    <w:rsid w:val="0007384A"/>
    <w:rsid w:val="00073989"/>
    <w:rsid w:val="0007570B"/>
    <w:rsid w:val="00076F24"/>
    <w:rsid w:val="0008064B"/>
    <w:rsid w:val="000809D1"/>
    <w:rsid w:val="00080A59"/>
    <w:rsid w:val="00080BF6"/>
    <w:rsid w:val="00080C7E"/>
    <w:rsid w:val="00080E5A"/>
    <w:rsid w:val="000810F0"/>
    <w:rsid w:val="00082619"/>
    <w:rsid w:val="00083709"/>
    <w:rsid w:val="00083983"/>
    <w:rsid w:val="0008428E"/>
    <w:rsid w:val="000848FF"/>
    <w:rsid w:val="00085578"/>
    <w:rsid w:val="00086C42"/>
    <w:rsid w:val="00092023"/>
    <w:rsid w:val="00092A8B"/>
    <w:rsid w:val="00092F70"/>
    <w:rsid w:val="00093F3B"/>
    <w:rsid w:val="00093F4E"/>
    <w:rsid w:val="00095133"/>
    <w:rsid w:val="00096491"/>
    <w:rsid w:val="00096943"/>
    <w:rsid w:val="00097754"/>
    <w:rsid w:val="000A0CA6"/>
    <w:rsid w:val="000A2F58"/>
    <w:rsid w:val="000A5101"/>
    <w:rsid w:val="000A7930"/>
    <w:rsid w:val="000B15CD"/>
    <w:rsid w:val="000B1E23"/>
    <w:rsid w:val="000B24B5"/>
    <w:rsid w:val="000B3284"/>
    <w:rsid w:val="000B36E5"/>
    <w:rsid w:val="000B3CBC"/>
    <w:rsid w:val="000B49FD"/>
    <w:rsid w:val="000B50A3"/>
    <w:rsid w:val="000B5574"/>
    <w:rsid w:val="000B5CE3"/>
    <w:rsid w:val="000B6076"/>
    <w:rsid w:val="000C0B6C"/>
    <w:rsid w:val="000C2575"/>
    <w:rsid w:val="000C2744"/>
    <w:rsid w:val="000C2AA3"/>
    <w:rsid w:val="000C38F0"/>
    <w:rsid w:val="000C4E97"/>
    <w:rsid w:val="000D12BA"/>
    <w:rsid w:val="000D1807"/>
    <w:rsid w:val="000D1F0C"/>
    <w:rsid w:val="000D3A7A"/>
    <w:rsid w:val="000D4038"/>
    <w:rsid w:val="000D5C83"/>
    <w:rsid w:val="000D604B"/>
    <w:rsid w:val="000D68A8"/>
    <w:rsid w:val="000D7105"/>
    <w:rsid w:val="000E10C4"/>
    <w:rsid w:val="000E12EC"/>
    <w:rsid w:val="000E18C6"/>
    <w:rsid w:val="000E28DB"/>
    <w:rsid w:val="000E3025"/>
    <w:rsid w:val="000E3B85"/>
    <w:rsid w:val="000E44F3"/>
    <w:rsid w:val="000E60C0"/>
    <w:rsid w:val="000E6DFE"/>
    <w:rsid w:val="000F0416"/>
    <w:rsid w:val="000F080C"/>
    <w:rsid w:val="000F2F2A"/>
    <w:rsid w:val="000F365D"/>
    <w:rsid w:val="000F5230"/>
    <w:rsid w:val="000F5BC6"/>
    <w:rsid w:val="000F5F39"/>
    <w:rsid w:val="000F644C"/>
    <w:rsid w:val="000F6B68"/>
    <w:rsid w:val="000F74C2"/>
    <w:rsid w:val="00100D43"/>
    <w:rsid w:val="00101E92"/>
    <w:rsid w:val="00103F3F"/>
    <w:rsid w:val="00104100"/>
    <w:rsid w:val="00104126"/>
    <w:rsid w:val="001041C0"/>
    <w:rsid w:val="00104520"/>
    <w:rsid w:val="00104C00"/>
    <w:rsid w:val="001057C6"/>
    <w:rsid w:val="001059CC"/>
    <w:rsid w:val="00105EA5"/>
    <w:rsid w:val="001066F8"/>
    <w:rsid w:val="00106F73"/>
    <w:rsid w:val="0011017B"/>
    <w:rsid w:val="001129FE"/>
    <w:rsid w:val="00114236"/>
    <w:rsid w:val="001156CB"/>
    <w:rsid w:val="00115F7B"/>
    <w:rsid w:val="00116C6A"/>
    <w:rsid w:val="00116D46"/>
    <w:rsid w:val="001174ED"/>
    <w:rsid w:val="00117C41"/>
    <w:rsid w:val="00120240"/>
    <w:rsid w:val="0012093A"/>
    <w:rsid w:val="0012161B"/>
    <w:rsid w:val="0012180B"/>
    <w:rsid w:val="00122092"/>
    <w:rsid w:val="0012342F"/>
    <w:rsid w:val="00126F6C"/>
    <w:rsid w:val="00130D57"/>
    <w:rsid w:val="001322AD"/>
    <w:rsid w:val="001349AF"/>
    <w:rsid w:val="00134C2B"/>
    <w:rsid w:val="00136D06"/>
    <w:rsid w:val="0013711E"/>
    <w:rsid w:val="00137327"/>
    <w:rsid w:val="0014072C"/>
    <w:rsid w:val="0014139E"/>
    <w:rsid w:val="001419B5"/>
    <w:rsid w:val="001420AC"/>
    <w:rsid w:val="0014223A"/>
    <w:rsid w:val="001428BE"/>
    <w:rsid w:val="00143062"/>
    <w:rsid w:val="00144741"/>
    <w:rsid w:val="001457B3"/>
    <w:rsid w:val="00146837"/>
    <w:rsid w:val="001468C0"/>
    <w:rsid w:val="00147BD1"/>
    <w:rsid w:val="001513E6"/>
    <w:rsid w:val="00151B88"/>
    <w:rsid w:val="00152380"/>
    <w:rsid w:val="00152512"/>
    <w:rsid w:val="00153706"/>
    <w:rsid w:val="00153CE1"/>
    <w:rsid w:val="00154AB6"/>
    <w:rsid w:val="0015603B"/>
    <w:rsid w:val="00157870"/>
    <w:rsid w:val="00161BF9"/>
    <w:rsid w:val="00163C68"/>
    <w:rsid w:val="00165045"/>
    <w:rsid w:val="001661D8"/>
    <w:rsid w:val="001669F8"/>
    <w:rsid w:val="00166EFF"/>
    <w:rsid w:val="0016701B"/>
    <w:rsid w:val="001672D9"/>
    <w:rsid w:val="00167801"/>
    <w:rsid w:val="0017156F"/>
    <w:rsid w:val="001719CE"/>
    <w:rsid w:val="00174289"/>
    <w:rsid w:val="00176379"/>
    <w:rsid w:val="0017641D"/>
    <w:rsid w:val="00181112"/>
    <w:rsid w:val="00182819"/>
    <w:rsid w:val="00183BA1"/>
    <w:rsid w:val="00184642"/>
    <w:rsid w:val="00184941"/>
    <w:rsid w:val="00184C17"/>
    <w:rsid w:val="00186BD9"/>
    <w:rsid w:val="001879F2"/>
    <w:rsid w:val="00187FA9"/>
    <w:rsid w:val="00191909"/>
    <w:rsid w:val="001919A3"/>
    <w:rsid w:val="00191D70"/>
    <w:rsid w:val="0019238D"/>
    <w:rsid w:val="001935B2"/>
    <w:rsid w:val="0019429B"/>
    <w:rsid w:val="001949E9"/>
    <w:rsid w:val="00194E4A"/>
    <w:rsid w:val="0019657A"/>
    <w:rsid w:val="001A09A3"/>
    <w:rsid w:val="001A0B5C"/>
    <w:rsid w:val="001A1D02"/>
    <w:rsid w:val="001A25CC"/>
    <w:rsid w:val="001A395E"/>
    <w:rsid w:val="001A4687"/>
    <w:rsid w:val="001A4AF4"/>
    <w:rsid w:val="001A571F"/>
    <w:rsid w:val="001A6324"/>
    <w:rsid w:val="001A6A9F"/>
    <w:rsid w:val="001B26FA"/>
    <w:rsid w:val="001B299C"/>
    <w:rsid w:val="001B3461"/>
    <w:rsid w:val="001B36C4"/>
    <w:rsid w:val="001B430B"/>
    <w:rsid w:val="001B4654"/>
    <w:rsid w:val="001B49C2"/>
    <w:rsid w:val="001B4CF0"/>
    <w:rsid w:val="001C181F"/>
    <w:rsid w:val="001C29E0"/>
    <w:rsid w:val="001C30EE"/>
    <w:rsid w:val="001C3229"/>
    <w:rsid w:val="001C6D15"/>
    <w:rsid w:val="001C6E2F"/>
    <w:rsid w:val="001C75AA"/>
    <w:rsid w:val="001C7BA9"/>
    <w:rsid w:val="001D06B2"/>
    <w:rsid w:val="001D27D1"/>
    <w:rsid w:val="001D3451"/>
    <w:rsid w:val="001D34CB"/>
    <w:rsid w:val="001D3593"/>
    <w:rsid w:val="001D3BAA"/>
    <w:rsid w:val="001D4093"/>
    <w:rsid w:val="001D62C8"/>
    <w:rsid w:val="001D6792"/>
    <w:rsid w:val="001E1F2B"/>
    <w:rsid w:val="001E2340"/>
    <w:rsid w:val="001E2991"/>
    <w:rsid w:val="001E2DB9"/>
    <w:rsid w:val="001E3AA6"/>
    <w:rsid w:val="001E3F38"/>
    <w:rsid w:val="001E4A2B"/>
    <w:rsid w:val="001E587C"/>
    <w:rsid w:val="001F012F"/>
    <w:rsid w:val="001F0E0B"/>
    <w:rsid w:val="001F293F"/>
    <w:rsid w:val="001F3C78"/>
    <w:rsid w:val="001F5E3D"/>
    <w:rsid w:val="00200112"/>
    <w:rsid w:val="002001C1"/>
    <w:rsid w:val="00200DDD"/>
    <w:rsid w:val="0020163B"/>
    <w:rsid w:val="00201AFE"/>
    <w:rsid w:val="0020284F"/>
    <w:rsid w:val="00202E3B"/>
    <w:rsid w:val="00204C2F"/>
    <w:rsid w:val="00204D23"/>
    <w:rsid w:val="00204DFB"/>
    <w:rsid w:val="0021057B"/>
    <w:rsid w:val="002107F3"/>
    <w:rsid w:val="00211D54"/>
    <w:rsid w:val="00214E39"/>
    <w:rsid w:val="00216D21"/>
    <w:rsid w:val="00217217"/>
    <w:rsid w:val="002178F5"/>
    <w:rsid w:val="002227E2"/>
    <w:rsid w:val="00224017"/>
    <w:rsid w:val="00224481"/>
    <w:rsid w:val="00224D18"/>
    <w:rsid w:val="00225053"/>
    <w:rsid w:val="0022542F"/>
    <w:rsid w:val="002257F3"/>
    <w:rsid w:val="0022684E"/>
    <w:rsid w:val="00226D2D"/>
    <w:rsid w:val="00227620"/>
    <w:rsid w:val="00227DB9"/>
    <w:rsid w:val="00233025"/>
    <w:rsid w:val="00233873"/>
    <w:rsid w:val="00233B01"/>
    <w:rsid w:val="00233E65"/>
    <w:rsid w:val="00235341"/>
    <w:rsid w:val="002353EF"/>
    <w:rsid w:val="00235C5B"/>
    <w:rsid w:val="00235D94"/>
    <w:rsid w:val="00235E66"/>
    <w:rsid w:val="00237595"/>
    <w:rsid w:val="00240130"/>
    <w:rsid w:val="0024044B"/>
    <w:rsid w:val="002414E9"/>
    <w:rsid w:val="00242CD8"/>
    <w:rsid w:val="002450E5"/>
    <w:rsid w:val="00245CEA"/>
    <w:rsid w:val="00246AC7"/>
    <w:rsid w:val="00246B47"/>
    <w:rsid w:val="00246FD1"/>
    <w:rsid w:val="00247D75"/>
    <w:rsid w:val="00247DB3"/>
    <w:rsid w:val="00250295"/>
    <w:rsid w:val="00250B92"/>
    <w:rsid w:val="002512BD"/>
    <w:rsid w:val="00251430"/>
    <w:rsid w:val="002515C2"/>
    <w:rsid w:val="002517CE"/>
    <w:rsid w:val="00251C5B"/>
    <w:rsid w:val="002525CE"/>
    <w:rsid w:val="00254FA6"/>
    <w:rsid w:val="00262DCE"/>
    <w:rsid w:val="0026329F"/>
    <w:rsid w:val="00266233"/>
    <w:rsid w:val="00271363"/>
    <w:rsid w:val="0027376E"/>
    <w:rsid w:val="002746B7"/>
    <w:rsid w:val="00276713"/>
    <w:rsid w:val="00277F11"/>
    <w:rsid w:val="00281436"/>
    <w:rsid w:val="00281B34"/>
    <w:rsid w:val="00281C0E"/>
    <w:rsid w:val="00281D51"/>
    <w:rsid w:val="00282809"/>
    <w:rsid w:val="00282D9A"/>
    <w:rsid w:val="00283A9B"/>
    <w:rsid w:val="00284B56"/>
    <w:rsid w:val="00285755"/>
    <w:rsid w:val="00286655"/>
    <w:rsid w:val="00287213"/>
    <w:rsid w:val="002875B5"/>
    <w:rsid w:val="00287706"/>
    <w:rsid w:val="00291F37"/>
    <w:rsid w:val="0029207C"/>
    <w:rsid w:val="00293538"/>
    <w:rsid w:val="00294FD1"/>
    <w:rsid w:val="0029577D"/>
    <w:rsid w:val="00295BA6"/>
    <w:rsid w:val="0029698F"/>
    <w:rsid w:val="002973A6"/>
    <w:rsid w:val="002A08CD"/>
    <w:rsid w:val="002A2726"/>
    <w:rsid w:val="002A479E"/>
    <w:rsid w:val="002A7F42"/>
    <w:rsid w:val="002B151F"/>
    <w:rsid w:val="002B5061"/>
    <w:rsid w:val="002B54A7"/>
    <w:rsid w:val="002B6083"/>
    <w:rsid w:val="002B6FEB"/>
    <w:rsid w:val="002B7028"/>
    <w:rsid w:val="002C0F39"/>
    <w:rsid w:val="002C1355"/>
    <w:rsid w:val="002C194F"/>
    <w:rsid w:val="002C2C95"/>
    <w:rsid w:val="002C2CCB"/>
    <w:rsid w:val="002C39F8"/>
    <w:rsid w:val="002C4D91"/>
    <w:rsid w:val="002C5E25"/>
    <w:rsid w:val="002C7307"/>
    <w:rsid w:val="002C785D"/>
    <w:rsid w:val="002D1676"/>
    <w:rsid w:val="002D3784"/>
    <w:rsid w:val="002D4137"/>
    <w:rsid w:val="002D4270"/>
    <w:rsid w:val="002D5E6E"/>
    <w:rsid w:val="002D738C"/>
    <w:rsid w:val="002E308E"/>
    <w:rsid w:val="002E3DAD"/>
    <w:rsid w:val="002E51E1"/>
    <w:rsid w:val="002E617D"/>
    <w:rsid w:val="002E67DF"/>
    <w:rsid w:val="002E792C"/>
    <w:rsid w:val="002F19F4"/>
    <w:rsid w:val="002F2091"/>
    <w:rsid w:val="002F2219"/>
    <w:rsid w:val="002F3845"/>
    <w:rsid w:val="002F4DCC"/>
    <w:rsid w:val="002F5D3B"/>
    <w:rsid w:val="002F71A1"/>
    <w:rsid w:val="003002B1"/>
    <w:rsid w:val="00300606"/>
    <w:rsid w:val="00300709"/>
    <w:rsid w:val="00301EA1"/>
    <w:rsid w:val="00302172"/>
    <w:rsid w:val="003029DB"/>
    <w:rsid w:val="00303D52"/>
    <w:rsid w:val="00304F34"/>
    <w:rsid w:val="00305112"/>
    <w:rsid w:val="0030606B"/>
    <w:rsid w:val="00306B0F"/>
    <w:rsid w:val="00307029"/>
    <w:rsid w:val="003074AF"/>
    <w:rsid w:val="00310264"/>
    <w:rsid w:val="00310D68"/>
    <w:rsid w:val="00310EBE"/>
    <w:rsid w:val="0031268B"/>
    <w:rsid w:val="00315F13"/>
    <w:rsid w:val="00316119"/>
    <w:rsid w:val="00316753"/>
    <w:rsid w:val="00317069"/>
    <w:rsid w:val="0031761E"/>
    <w:rsid w:val="003179E2"/>
    <w:rsid w:val="00317A80"/>
    <w:rsid w:val="003203C3"/>
    <w:rsid w:val="0032065E"/>
    <w:rsid w:val="00320D41"/>
    <w:rsid w:val="00320E4D"/>
    <w:rsid w:val="00321845"/>
    <w:rsid w:val="00322238"/>
    <w:rsid w:val="00322592"/>
    <w:rsid w:val="003229B2"/>
    <w:rsid w:val="00322E6A"/>
    <w:rsid w:val="00323D30"/>
    <w:rsid w:val="00323EF0"/>
    <w:rsid w:val="00325B8B"/>
    <w:rsid w:val="00325EB4"/>
    <w:rsid w:val="00326091"/>
    <w:rsid w:val="00327327"/>
    <w:rsid w:val="0032784D"/>
    <w:rsid w:val="00327A6D"/>
    <w:rsid w:val="00327AE4"/>
    <w:rsid w:val="00330762"/>
    <w:rsid w:val="00331826"/>
    <w:rsid w:val="00332563"/>
    <w:rsid w:val="0033312D"/>
    <w:rsid w:val="00333A55"/>
    <w:rsid w:val="003340B3"/>
    <w:rsid w:val="00334C4B"/>
    <w:rsid w:val="00335161"/>
    <w:rsid w:val="003356AE"/>
    <w:rsid w:val="003359AC"/>
    <w:rsid w:val="003362F9"/>
    <w:rsid w:val="00336B08"/>
    <w:rsid w:val="00340058"/>
    <w:rsid w:val="003412ED"/>
    <w:rsid w:val="003415B6"/>
    <w:rsid w:val="00341DF5"/>
    <w:rsid w:val="00342D96"/>
    <w:rsid w:val="00345588"/>
    <w:rsid w:val="00346552"/>
    <w:rsid w:val="0034713D"/>
    <w:rsid w:val="003474E4"/>
    <w:rsid w:val="003506BF"/>
    <w:rsid w:val="0035361B"/>
    <w:rsid w:val="00353CCE"/>
    <w:rsid w:val="00353DC4"/>
    <w:rsid w:val="00354BE8"/>
    <w:rsid w:val="00355518"/>
    <w:rsid w:val="0035779E"/>
    <w:rsid w:val="00360699"/>
    <w:rsid w:val="0036138F"/>
    <w:rsid w:val="003614AE"/>
    <w:rsid w:val="003631D1"/>
    <w:rsid w:val="00364FA5"/>
    <w:rsid w:val="00365A99"/>
    <w:rsid w:val="00366CB1"/>
    <w:rsid w:val="003672ED"/>
    <w:rsid w:val="003675BB"/>
    <w:rsid w:val="0037006E"/>
    <w:rsid w:val="00371130"/>
    <w:rsid w:val="00371F32"/>
    <w:rsid w:val="0037242E"/>
    <w:rsid w:val="00372BE3"/>
    <w:rsid w:val="00372DA0"/>
    <w:rsid w:val="003737FA"/>
    <w:rsid w:val="0037414E"/>
    <w:rsid w:val="00375315"/>
    <w:rsid w:val="003759F5"/>
    <w:rsid w:val="003800F7"/>
    <w:rsid w:val="003806B1"/>
    <w:rsid w:val="00381248"/>
    <w:rsid w:val="00382F67"/>
    <w:rsid w:val="00383B6A"/>
    <w:rsid w:val="00383BC0"/>
    <w:rsid w:val="0038425E"/>
    <w:rsid w:val="003853AC"/>
    <w:rsid w:val="003854FF"/>
    <w:rsid w:val="00385580"/>
    <w:rsid w:val="003855F1"/>
    <w:rsid w:val="00385AD2"/>
    <w:rsid w:val="00385D99"/>
    <w:rsid w:val="0038618B"/>
    <w:rsid w:val="00391B35"/>
    <w:rsid w:val="00392718"/>
    <w:rsid w:val="003927D4"/>
    <w:rsid w:val="0039462D"/>
    <w:rsid w:val="00395946"/>
    <w:rsid w:val="00395B5E"/>
    <w:rsid w:val="0039639C"/>
    <w:rsid w:val="00396415"/>
    <w:rsid w:val="003964A0"/>
    <w:rsid w:val="00397A78"/>
    <w:rsid w:val="003A04B3"/>
    <w:rsid w:val="003A0BC1"/>
    <w:rsid w:val="003A19B9"/>
    <w:rsid w:val="003A1C2B"/>
    <w:rsid w:val="003A24A2"/>
    <w:rsid w:val="003A2A6F"/>
    <w:rsid w:val="003A2FFD"/>
    <w:rsid w:val="003A33A5"/>
    <w:rsid w:val="003A3D81"/>
    <w:rsid w:val="003A4FA4"/>
    <w:rsid w:val="003A5CC1"/>
    <w:rsid w:val="003B0752"/>
    <w:rsid w:val="003B0A8B"/>
    <w:rsid w:val="003B0C01"/>
    <w:rsid w:val="003B1805"/>
    <w:rsid w:val="003B30AD"/>
    <w:rsid w:val="003B355C"/>
    <w:rsid w:val="003B4744"/>
    <w:rsid w:val="003B479E"/>
    <w:rsid w:val="003B6377"/>
    <w:rsid w:val="003B6D0B"/>
    <w:rsid w:val="003B7209"/>
    <w:rsid w:val="003C0DBF"/>
    <w:rsid w:val="003C2BDB"/>
    <w:rsid w:val="003C32C5"/>
    <w:rsid w:val="003C352D"/>
    <w:rsid w:val="003C3F6C"/>
    <w:rsid w:val="003C41C4"/>
    <w:rsid w:val="003C5EBC"/>
    <w:rsid w:val="003C6F58"/>
    <w:rsid w:val="003C72E2"/>
    <w:rsid w:val="003D025C"/>
    <w:rsid w:val="003D0327"/>
    <w:rsid w:val="003D0399"/>
    <w:rsid w:val="003D0614"/>
    <w:rsid w:val="003D1F07"/>
    <w:rsid w:val="003D2728"/>
    <w:rsid w:val="003D33A0"/>
    <w:rsid w:val="003D3F45"/>
    <w:rsid w:val="003D4FE1"/>
    <w:rsid w:val="003D591F"/>
    <w:rsid w:val="003D6136"/>
    <w:rsid w:val="003D6A5D"/>
    <w:rsid w:val="003E06C9"/>
    <w:rsid w:val="003E07C3"/>
    <w:rsid w:val="003E1DB7"/>
    <w:rsid w:val="003E454F"/>
    <w:rsid w:val="003E4993"/>
    <w:rsid w:val="003E4E96"/>
    <w:rsid w:val="003E528F"/>
    <w:rsid w:val="003E6128"/>
    <w:rsid w:val="003E73F0"/>
    <w:rsid w:val="003E7620"/>
    <w:rsid w:val="003E7F45"/>
    <w:rsid w:val="003F021C"/>
    <w:rsid w:val="003F0ACE"/>
    <w:rsid w:val="003F1DC3"/>
    <w:rsid w:val="003F35B8"/>
    <w:rsid w:val="003F5383"/>
    <w:rsid w:val="00400234"/>
    <w:rsid w:val="00401305"/>
    <w:rsid w:val="00403672"/>
    <w:rsid w:val="00404125"/>
    <w:rsid w:val="00404942"/>
    <w:rsid w:val="0040585E"/>
    <w:rsid w:val="00405C7B"/>
    <w:rsid w:val="004061ED"/>
    <w:rsid w:val="00407ECC"/>
    <w:rsid w:val="00411766"/>
    <w:rsid w:val="00414E6A"/>
    <w:rsid w:val="00414EE0"/>
    <w:rsid w:val="00416B4D"/>
    <w:rsid w:val="00420971"/>
    <w:rsid w:val="00420B74"/>
    <w:rsid w:val="00420F18"/>
    <w:rsid w:val="00421BD3"/>
    <w:rsid w:val="00421C5B"/>
    <w:rsid w:val="00422401"/>
    <w:rsid w:val="0042483F"/>
    <w:rsid w:val="00426717"/>
    <w:rsid w:val="00426A49"/>
    <w:rsid w:val="00430A2F"/>
    <w:rsid w:val="0043124A"/>
    <w:rsid w:val="00432179"/>
    <w:rsid w:val="00432565"/>
    <w:rsid w:val="00432A72"/>
    <w:rsid w:val="00434820"/>
    <w:rsid w:val="004370D5"/>
    <w:rsid w:val="004371E3"/>
    <w:rsid w:val="00440598"/>
    <w:rsid w:val="0044074F"/>
    <w:rsid w:val="00441075"/>
    <w:rsid w:val="00441945"/>
    <w:rsid w:val="004428B6"/>
    <w:rsid w:val="00442E9A"/>
    <w:rsid w:val="004433D3"/>
    <w:rsid w:val="00444573"/>
    <w:rsid w:val="00444EA7"/>
    <w:rsid w:val="00450B02"/>
    <w:rsid w:val="00450D82"/>
    <w:rsid w:val="00451579"/>
    <w:rsid w:val="0045174F"/>
    <w:rsid w:val="00452B86"/>
    <w:rsid w:val="00452FB6"/>
    <w:rsid w:val="00453EC2"/>
    <w:rsid w:val="0045419B"/>
    <w:rsid w:val="00455675"/>
    <w:rsid w:val="0045597E"/>
    <w:rsid w:val="004561DD"/>
    <w:rsid w:val="0045672A"/>
    <w:rsid w:val="0045696C"/>
    <w:rsid w:val="00456A60"/>
    <w:rsid w:val="00461F3B"/>
    <w:rsid w:val="004625DD"/>
    <w:rsid w:val="004629F4"/>
    <w:rsid w:val="00462DFB"/>
    <w:rsid w:val="004664A3"/>
    <w:rsid w:val="004703D4"/>
    <w:rsid w:val="00470D69"/>
    <w:rsid w:val="004719D7"/>
    <w:rsid w:val="0047559D"/>
    <w:rsid w:val="00475F53"/>
    <w:rsid w:val="00476366"/>
    <w:rsid w:val="0047733E"/>
    <w:rsid w:val="004776F8"/>
    <w:rsid w:val="00480AE2"/>
    <w:rsid w:val="00481921"/>
    <w:rsid w:val="00481CFD"/>
    <w:rsid w:val="0048357C"/>
    <w:rsid w:val="00483716"/>
    <w:rsid w:val="00483ED8"/>
    <w:rsid w:val="0048450F"/>
    <w:rsid w:val="00486747"/>
    <w:rsid w:val="00487760"/>
    <w:rsid w:val="00487A73"/>
    <w:rsid w:val="00490C15"/>
    <w:rsid w:val="004910F0"/>
    <w:rsid w:val="00491A36"/>
    <w:rsid w:val="00493763"/>
    <w:rsid w:val="00493B6C"/>
    <w:rsid w:val="0049406A"/>
    <w:rsid w:val="00495A64"/>
    <w:rsid w:val="00495D41"/>
    <w:rsid w:val="004976D4"/>
    <w:rsid w:val="004A1EAA"/>
    <w:rsid w:val="004A417C"/>
    <w:rsid w:val="004A49F5"/>
    <w:rsid w:val="004A5C58"/>
    <w:rsid w:val="004A75A4"/>
    <w:rsid w:val="004B0CCB"/>
    <w:rsid w:val="004B0F43"/>
    <w:rsid w:val="004B3138"/>
    <w:rsid w:val="004B3313"/>
    <w:rsid w:val="004B53F2"/>
    <w:rsid w:val="004B6199"/>
    <w:rsid w:val="004C0480"/>
    <w:rsid w:val="004C05D4"/>
    <w:rsid w:val="004C0994"/>
    <w:rsid w:val="004C0A5F"/>
    <w:rsid w:val="004C0BA2"/>
    <w:rsid w:val="004C1C89"/>
    <w:rsid w:val="004C1D71"/>
    <w:rsid w:val="004C3BB6"/>
    <w:rsid w:val="004C42D0"/>
    <w:rsid w:val="004D0351"/>
    <w:rsid w:val="004D1CF3"/>
    <w:rsid w:val="004D35A1"/>
    <w:rsid w:val="004D39C3"/>
    <w:rsid w:val="004D4907"/>
    <w:rsid w:val="004D5B5C"/>
    <w:rsid w:val="004D5F7E"/>
    <w:rsid w:val="004D76F6"/>
    <w:rsid w:val="004E1166"/>
    <w:rsid w:val="004E182A"/>
    <w:rsid w:val="004E62D4"/>
    <w:rsid w:val="004E7BCB"/>
    <w:rsid w:val="004E7E52"/>
    <w:rsid w:val="004F102F"/>
    <w:rsid w:val="004F19A9"/>
    <w:rsid w:val="004F2249"/>
    <w:rsid w:val="004F3960"/>
    <w:rsid w:val="004F516E"/>
    <w:rsid w:val="004F5226"/>
    <w:rsid w:val="004F54D5"/>
    <w:rsid w:val="0050087E"/>
    <w:rsid w:val="0050275F"/>
    <w:rsid w:val="00502B8B"/>
    <w:rsid w:val="005031A1"/>
    <w:rsid w:val="00504AB6"/>
    <w:rsid w:val="005060CE"/>
    <w:rsid w:val="005064C9"/>
    <w:rsid w:val="00506FB6"/>
    <w:rsid w:val="00507A31"/>
    <w:rsid w:val="00510E0D"/>
    <w:rsid w:val="00510EB5"/>
    <w:rsid w:val="00511004"/>
    <w:rsid w:val="005128AE"/>
    <w:rsid w:val="00513296"/>
    <w:rsid w:val="00516FE9"/>
    <w:rsid w:val="00517B9C"/>
    <w:rsid w:val="00521DD4"/>
    <w:rsid w:val="00522953"/>
    <w:rsid w:val="00522B7B"/>
    <w:rsid w:val="005257EE"/>
    <w:rsid w:val="005259B8"/>
    <w:rsid w:val="005262BD"/>
    <w:rsid w:val="00527573"/>
    <w:rsid w:val="00530187"/>
    <w:rsid w:val="00530DD8"/>
    <w:rsid w:val="00531938"/>
    <w:rsid w:val="00533800"/>
    <w:rsid w:val="005341AA"/>
    <w:rsid w:val="005354C5"/>
    <w:rsid w:val="00535856"/>
    <w:rsid w:val="00535A6B"/>
    <w:rsid w:val="00535E7C"/>
    <w:rsid w:val="00535EA2"/>
    <w:rsid w:val="0054151F"/>
    <w:rsid w:val="005416E1"/>
    <w:rsid w:val="00542084"/>
    <w:rsid w:val="00542F25"/>
    <w:rsid w:val="00544662"/>
    <w:rsid w:val="00544C83"/>
    <w:rsid w:val="00545007"/>
    <w:rsid w:val="005471E8"/>
    <w:rsid w:val="00551B3D"/>
    <w:rsid w:val="00551BA4"/>
    <w:rsid w:val="00553DDC"/>
    <w:rsid w:val="005548B2"/>
    <w:rsid w:val="00554B35"/>
    <w:rsid w:val="0055707F"/>
    <w:rsid w:val="00560736"/>
    <w:rsid w:val="00560F43"/>
    <w:rsid w:val="00562A40"/>
    <w:rsid w:val="00562F05"/>
    <w:rsid w:val="00564197"/>
    <w:rsid w:val="00564F3C"/>
    <w:rsid w:val="00565979"/>
    <w:rsid w:val="0057048E"/>
    <w:rsid w:val="00570ADE"/>
    <w:rsid w:val="00570B46"/>
    <w:rsid w:val="00575162"/>
    <w:rsid w:val="005756C8"/>
    <w:rsid w:val="00575D34"/>
    <w:rsid w:val="00577543"/>
    <w:rsid w:val="0058043D"/>
    <w:rsid w:val="00580B87"/>
    <w:rsid w:val="005814DE"/>
    <w:rsid w:val="005827A1"/>
    <w:rsid w:val="00583F3F"/>
    <w:rsid w:val="005842E7"/>
    <w:rsid w:val="005843F5"/>
    <w:rsid w:val="00584522"/>
    <w:rsid w:val="00585359"/>
    <w:rsid w:val="00586A96"/>
    <w:rsid w:val="00587A6B"/>
    <w:rsid w:val="00587F2F"/>
    <w:rsid w:val="00590225"/>
    <w:rsid w:val="005904BB"/>
    <w:rsid w:val="00590F58"/>
    <w:rsid w:val="0059179B"/>
    <w:rsid w:val="00591807"/>
    <w:rsid w:val="00592794"/>
    <w:rsid w:val="00593064"/>
    <w:rsid w:val="00593A37"/>
    <w:rsid w:val="00593C33"/>
    <w:rsid w:val="0059530C"/>
    <w:rsid w:val="005A001A"/>
    <w:rsid w:val="005A0A1E"/>
    <w:rsid w:val="005A2362"/>
    <w:rsid w:val="005A2518"/>
    <w:rsid w:val="005A2528"/>
    <w:rsid w:val="005A2AC5"/>
    <w:rsid w:val="005A316B"/>
    <w:rsid w:val="005A3CFF"/>
    <w:rsid w:val="005A5BB9"/>
    <w:rsid w:val="005A5CE0"/>
    <w:rsid w:val="005A6252"/>
    <w:rsid w:val="005A6681"/>
    <w:rsid w:val="005B0428"/>
    <w:rsid w:val="005B06E2"/>
    <w:rsid w:val="005B0B2C"/>
    <w:rsid w:val="005B261A"/>
    <w:rsid w:val="005B369C"/>
    <w:rsid w:val="005B3CA8"/>
    <w:rsid w:val="005B4501"/>
    <w:rsid w:val="005B4E8F"/>
    <w:rsid w:val="005B60EB"/>
    <w:rsid w:val="005B6550"/>
    <w:rsid w:val="005B6BF4"/>
    <w:rsid w:val="005C0543"/>
    <w:rsid w:val="005C1ADD"/>
    <w:rsid w:val="005C25F8"/>
    <w:rsid w:val="005C2A99"/>
    <w:rsid w:val="005C3321"/>
    <w:rsid w:val="005C3DED"/>
    <w:rsid w:val="005C3F2B"/>
    <w:rsid w:val="005C3F4C"/>
    <w:rsid w:val="005C41FB"/>
    <w:rsid w:val="005C5728"/>
    <w:rsid w:val="005C6900"/>
    <w:rsid w:val="005C7114"/>
    <w:rsid w:val="005C7F87"/>
    <w:rsid w:val="005D0156"/>
    <w:rsid w:val="005D04DF"/>
    <w:rsid w:val="005D4155"/>
    <w:rsid w:val="005D4B4D"/>
    <w:rsid w:val="005D5DC8"/>
    <w:rsid w:val="005D70A5"/>
    <w:rsid w:val="005E07DE"/>
    <w:rsid w:val="005E0E9F"/>
    <w:rsid w:val="005E2174"/>
    <w:rsid w:val="005E21A7"/>
    <w:rsid w:val="005E65D9"/>
    <w:rsid w:val="005E7016"/>
    <w:rsid w:val="005E7A26"/>
    <w:rsid w:val="005F0189"/>
    <w:rsid w:val="005F28AA"/>
    <w:rsid w:val="005F4434"/>
    <w:rsid w:val="005F4E6C"/>
    <w:rsid w:val="005F5869"/>
    <w:rsid w:val="005F5C03"/>
    <w:rsid w:val="005F5E7D"/>
    <w:rsid w:val="005F7B2B"/>
    <w:rsid w:val="00600C80"/>
    <w:rsid w:val="0060121F"/>
    <w:rsid w:val="00602E5E"/>
    <w:rsid w:val="006062B1"/>
    <w:rsid w:val="0060667A"/>
    <w:rsid w:val="00606DE7"/>
    <w:rsid w:val="00607074"/>
    <w:rsid w:val="006102BD"/>
    <w:rsid w:val="00612C3E"/>
    <w:rsid w:val="00614590"/>
    <w:rsid w:val="006151DC"/>
    <w:rsid w:val="006155B8"/>
    <w:rsid w:val="006155FD"/>
    <w:rsid w:val="0061723F"/>
    <w:rsid w:val="00620FEF"/>
    <w:rsid w:val="0062161B"/>
    <w:rsid w:val="00621C1E"/>
    <w:rsid w:val="006238E9"/>
    <w:rsid w:val="006243EC"/>
    <w:rsid w:val="00624575"/>
    <w:rsid w:val="00624829"/>
    <w:rsid w:val="00625CA1"/>
    <w:rsid w:val="006271BF"/>
    <w:rsid w:val="00630271"/>
    <w:rsid w:val="0063285C"/>
    <w:rsid w:val="00632FB1"/>
    <w:rsid w:val="006335B3"/>
    <w:rsid w:val="006344A3"/>
    <w:rsid w:val="00634DF0"/>
    <w:rsid w:val="00635435"/>
    <w:rsid w:val="006362A2"/>
    <w:rsid w:val="00636F02"/>
    <w:rsid w:val="00637616"/>
    <w:rsid w:val="00637910"/>
    <w:rsid w:val="006400E5"/>
    <w:rsid w:val="00641B04"/>
    <w:rsid w:val="00642940"/>
    <w:rsid w:val="00644039"/>
    <w:rsid w:val="006477FA"/>
    <w:rsid w:val="00651ACA"/>
    <w:rsid w:val="00651C60"/>
    <w:rsid w:val="00652356"/>
    <w:rsid w:val="00652DDB"/>
    <w:rsid w:val="0065434B"/>
    <w:rsid w:val="006562B8"/>
    <w:rsid w:val="00657B90"/>
    <w:rsid w:val="00657F0E"/>
    <w:rsid w:val="00660DB5"/>
    <w:rsid w:val="00661CD3"/>
    <w:rsid w:val="00661E08"/>
    <w:rsid w:val="00662754"/>
    <w:rsid w:val="006628B6"/>
    <w:rsid w:val="00662BD2"/>
    <w:rsid w:val="00663D2C"/>
    <w:rsid w:val="006642FC"/>
    <w:rsid w:val="00667164"/>
    <w:rsid w:val="006673FC"/>
    <w:rsid w:val="00670660"/>
    <w:rsid w:val="006720C9"/>
    <w:rsid w:val="00672280"/>
    <w:rsid w:val="00672CDE"/>
    <w:rsid w:val="00673354"/>
    <w:rsid w:val="00673C95"/>
    <w:rsid w:val="0067400D"/>
    <w:rsid w:val="006747AA"/>
    <w:rsid w:val="0067484A"/>
    <w:rsid w:val="00675779"/>
    <w:rsid w:val="00675BA9"/>
    <w:rsid w:val="006768A2"/>
    <w:rsid w:val="00677D84"/>
    <w:rsid w:val="006812C4"/>
    <w:rsid w:val="00682526"/>
    <w:rsid w:val="00683788"/>
    <w:rsid w:val="00684021"/>
    <w:rsid w:val="00685AB9"/>
    <w:rsid w:val="00686102"/>
    <w:rsid w:val="00686BFE"/>
    <w:rsid w:val="0068707C"/>
    <w:rsid w:val="00687C3F"/>
    <w:rsid w:val="00687D69"/>
    <w:rsid w:val="00690208"/>
    <w:rsid w:val="00690848"/>
    <w:rsid w:val="006909A1"/>
    <w:rsid w:val="00694626"/>
    <w:rsid w:val="0069522C"/>
    <w:rsid w:val="006956F5"/>
    <w:rsid w:val="00695CA8"/>
    <w:rsid w:val="00696871"/>
    <w:rsid w:val="006975EF"/>
    <w:rsid w:val="00697E10"/>
    <w:rsid w:val="006A06C0"/>
    <w:rsid w:val="006A0A45"/>
    <w:rsid w:val="006A224D"/>
    <w:rsid w:val="006A262C"/>
    <w:rsid w:val="006A3268"/>
    <w:rsid w:val="006A4D9C"/>
    <w:rsid w:val="006A5413"/>
    <w:rsid w:val="006A54A2"/>
    <w:rsid w:val="006A60A9"/>
    <w:rsid w:val="006A73D0"/>
    <w:rsid w:val="006B1369"/>
    <w:rsid w:val="006B24B0"/>
    <w:rsid w:val="006B254A"/>
    <w:rsid w:val="006B34E6"/>
    <w:rsid w:val="006B42EB"/>
    <w:rsid w:val="006B4D8F"/>
    <w:rsid w:val="006B6BB8"/>
    <w:rsid w:val="006B7EA3"/>
    <w:rsid w:val="006C1AE9"/>
    <w:rsid w:val="006C296A"/>
    <w:rsid w:val="006C2A03"/>
    <w:rsid w:val="006C3127"/>
    <w:rsid w:val="006C3153"/>
    <w:rsid w:val="006C39C5"/>
    <w:rsid w:val="006C3D62"/>
    <w:rsid w:val="006C49BF"/>
    <w:rsid w:val="006C5FE1"/>
    <w:rsid w:val="006D14BB"/>
    <w:rsid w:val="006D15DD"/>
    <w:rsid w:val="006D5D8A"/>
    <w:rsid w:val="006D6299"/>
    <w:rsid w:val="006D6BFC"/>
    <w:rsid w:val="006E0678"/>
    <w:rsid w:val="006E0733"/>
    <w:rsid w:val="006E0E5D"/>
    <w:rsid w:val="006E0ED0"/>
    <w:rsid w:val="006E1AA1"/>
    <w:rsid w:val="006E24C4"/>
    <w:rsid w:val="006E2CB2"/>
    <w:rsid w:val="006E30D0"/>
    <w:rsid w:val="006E36E2"/>
    <w:rsid w:val="006E6E8C"/>
    <w:rsid w:val="006E753A"/>
    <w:rsid w:val="006F1647"/>
    <w:rsid w:val="006F1868"/>
    <w:rsid w:val="006F2EE4"/>
    <w:rsid w:val="006F4142"/>
    <w:rsid w:val="006F43C8"/>
    <w:rsid w:val="006F47C6"/>
    <w:rsid w:val="006F5E06"/>
    <w:rsid w:val="006F6BA1"/>
    <w:rsid w:val="006F7D89"/>
    <w:rsid w:val="00700643"/>
    <w:rsid w:val="00700BAA"/>
    <w:rsid w:val="00702B3D"/>
    <w:rsid w:val="00703499"/>
    <w:rsid w:val="00703C5C"/>
    <w:rsid w:val="00703F1D"/>
    <w:rsid w:val="00705882"/>
    <w:rsid w:val="00706598"/>
    <w:rsid w:val="00706A42"/>
    <w:rsid w:val="007079E5"/>
    <w:rsid w:val="00707BB6"/>
    <w:rsid w:val="00707D26"/>
    <w:rsid w:val="007102DC"/>
    <w:rsid w:val="007127E4"/>
    <w:rsid w:val="00712C78"/>
    <w:rsid w:val="00713FD1"/>
    <w:rsid w:val="0071693A"/>
    <w:rsid w:val="00716A76"/>
    <w:rsid w:val="007178E8"/>
    <w:rsid w:val="00717B24"/>
    <w:rsid w:val="0072127A"/>
    <w:rsid w:val="007213F9"/>
    <w:rsid w:val="007225C1"/>
    <w:rsid w:val="0072334D"/>
    <w:rsid w:val="007238DD"/>
    <w:rsid w:val="00724730"/>
    <w:rsid w:val="007257FB"/>
    <w:rsid w:val="00725978"/>
    <w:rsid w:val="00727C28"/>
    <w:rsid w:val="00731D27"/>
    <w:rsid w:val="00731DAB"/>
    <w:rsid w:val="00732DE6"/>
    <w:rsid w:val="0073352A"/>
    <w:rsid w:val="007336EA"/>
    <w:rsid w:val="00733AFE"/>
    <w:rsid w:val="00733F32"/>
    <w:rsid w:val="00735630"/>
    <w:rsid w:val="0073685D"/>
    <w:rsid w:val="0073713D"/>
    <w:rsid w:val="00741094"/>
    <w:rsid w:val="0074235C"/>
    <w:rsid w:val="00742BD4"/>
    <w:rsid w:val="007442B4"/>
    <w:rsid w:val="007447E3"/>
    <w:rsid w:val="007455C5"/>
    <w:rsid w:val="00745710"/>
    <w:rsid w:val="00746569"/>
    <w:rsid w:val="00747FD0"/>
    <w:rsid w:val="007500C9"/>
    <w:rsid w:val="00750912"/>
    <w:rsid w:val="0075207C"/>
    <w:rsid w:val="00752EBB"/>
    <w:rsid w:val="0075423E"/>
    <w:rsid w:val="00756E9B"/>
    <w:rsid w:val="00757ED0"/>
    <w:rsid w:val="0076096A"/>
    <w:rsid w:val="00761B8D"/>
    <w:rsid w:val="00761EEF"/>
    <w:rsid w:val="00762F28"/>
    <w:rsid w:val="00763E3E"/>
    <w:rsid w:val="00764FC0"/>
    <w:rsid w:val="007704A4"/>
    <w:rsid w:val="007705A6"/>
    <w:rsid w:val="00770FF4"/>
    <w:rsid w:val="0077106D"/>
    <w:rsid w:val="0077377E"/>
    <w:rsid w:val="00775C62"/>
    <w:rsid w:val="0077692C"/>
    <w:rsid w:val="00776F30"/>
    <w:rsid w:val="00776F48"/>
    <w:rsid w:val="0078122C"/>
    <w:rsid w:val="00781823"/>
    <w:rsid w:val="00781BC4"/>
    <w:rsid w:val="00782CC2"/>
    <w:rsid w:val="00785897"/>
    <w:rsid w:val="007859A3"/>
    <w:rsid w:val="007873B0"/>
    <w:rsid w:val="00787939"/>
    <w:rsid w:val="00790BA7"/>
    <w:rsid w:val="00791C9F"/>
    <w:rsid w:val="007947BD"/>
    <w:rsid w:val="007951B3"/>
    <w:rsid w:val="0079577C"/>
    <w:rsid w:val="00796FCE"/>
    <w:rsid w:val="00797099"/>
    <w:rsid w:val="007972C5"/>
    <w:rsid w:val="00797FDE"/>
    <w:rsid w:val="007A07D1"/>
    <w:rsid w:val="007A185F"/>
    <w:rsid w:val="007A22EB"/>
    <w:rsid w:val="007A2986"/>
    <w:rsid w:val="007A3BC6"/>
    <w:rsid w:val="007A4B59"/>
    <w:rsid w:val="007A5A04"/>
    <w:rsid w:val="007A5E6D"/>
    <w:rsid w:val="007A61A0"/>
    <w:rsid w:val="007A67A7"/>
    <w:rsid w:val="007A6CD7"/>
    <w:rsid w:val="007A759A"/>
    <w:rsid w:val="007B13AC"/>
    <w:rsid w:val="007B1590"/>
    <w:rsid w:val="007B1FAF"/>
    <w:rsid w:val="007B3A64"/>
    <w:rsid w:val="007B45F0"/>
    <w:rsid w:val="007B558C"/>
    <w:rsid w:val="007C0E51"/>
    <w:rsid w:val="007C1D68"/>
    <w:rsid w:val="007C2B4D"/>
    <w:rsid w:val="007C335E"/>
    <w:rsid w:val="007C3E18"/>
    <w:rsid w:val="007C6805"/>
    <w:rsid w:val="007C69E0"/>
    <w:rsid w:val="007C6B02"/>
    <w:rsid w:val="007D039C"/>
    <w:rsid w:val="007D1416"/>
    <w:rsid w:val="007D2772"/>
    <w:rsid w:val="007D3530"/>
    <w:rsid w:val="007D3BFF"/>
    <w:rsid w:val="007D668D"/>
    <w:rsid w:val="007D7C9B"/>
    <w:rsid w:val="007E08DB"/>
    <w:rsid w:val="007E2D1C"/>
    <w:rsid w:val="007E44E8"/>
    <w:rsid w:val="007E542E"/>
    <w:rsid w:val="007E6D27"/>
    <w:rsid w:val="007F0531"/>
    <w:rsid w:val="007F0F6E"/>
    <w:rsid w:val="007F1145"/>
    <w:rsid w:val="007F1648"/>
    <w:rsid w:val="007F256A"/>
    <w:rsid w:val="007F4BC0"/>
    <w:rsid w:val="007F4EA3"/>
    <w:rsid w:val="007F591E"/>
    <w:rsid w:val="007F6331"/>
    <w:rsid w:val="007F7376"/>
    <w:rsid w:val="00800367"/>
    <w:rsid w:val="00800C77"/>
    <w:rsid w:val="00801253"/>
    <w:rsid w:val="008014FE"/>
    <w:rsid w:val="008017B2"/>
    <w:rsid w:val="00801971"/>
    <w:rsid w:val="0080198C"/>
    <w:rsid w:val="00802FC9"/>
    <w:rsid w:val="00803059"/>
    <w:rsid w:val="0080463B"/>
    <w:rsid w:val="00805254"/>
    <w:rsid w:val="008068F4"/>
    <w:rsid w:val="00806A97"/>
    <w:rsid w:val="00807BF7"/>
    <w:rsid w:val="00810647"/>
    <w:rsid w:val="00811F6E"/>
    <w:rsid w:val="0081286E"/>
    <w:rsid w:val="00813EC2"/>
    <w:rsid w:val="00814047"/>
    <w:rsid w:val="00814048"/>
    <w:rsid w:val="00816FC2"/>
    <w:rsid w:val="008203A5"/>
    <w:rsid w:val="0082131F"/>
    <w:rsid w:val="00821B5A"/>
    <w:rsid w:val="00822F44"/>
    <w:rsid w:val="00824514"/>
    <w:rsid w:val="0082451D"/>
    <w:rsid w:val="00825C4F"/>
    <w:rsid w:val="008266E6"/>
    <w:rsid w:val="00831E37"/>
    <w:rsid w:val="00834AA1"/>
    <w:rsid w:val="008355BD"/>
    <w:rsid w:val="00835EC1"/>
    <w:rsid w:val="00840404"/>
    <w:rsid w:val="00840EFB"/>
    <w:rsid w:val="00841273"/>
    <w:rsid w:val="00841F01"/>
    <w:rsid w:val="0084250C"/>
    <w:rsid w:val="00843165"/>
    <w:rsid w:val="00843D66"/>
    <w:rsid w:val="0084582E"/>
    <w:rsid w:val="0084584F"/>
    <w:rsid w:val="00846DAB"/>
    <w:rsid w:val="00851306"/>
    <w:rsid w:val="00852E56"/>
    <w:rsid w:val="0085317B"/>
    <w:rsid w:val="00853CE6"/>
    <w:rsid w:val="00856014"/>
    <w:rsid w:val="00856124"/>
    <w:rsid w:val="0085660F"/>
    <w:rsid w:val="008568BC"/>
    <w:rsid w:val="008568F5"/>
    <w:rsid w:val="008569F8"/>
    <w:rsid w:val="00856F30"/>
    <w:rsid w:val="00860353"/>
    <w:rsid w:val="008607EA"/>
    <w:rsid w:val="00861552"/>
    <w:rsid w:val="00861A13"/>
    <w:rsid w:val="0086288E"/>
    <w:rsid w:val="00862D22"/>
    <w:rsid w:val="008648FE"/>
    <w:rsid w:val="008651BA"/>
    <w:rsid w:val="0086647E"/>
    <w:rsid w:val="008664FB"/>
    <w:rsid w:val="00867672"/>
    <w:rsid w:val="00867EC5"/>
    <w:rsid w:val="008708AC"/>
    <w:rsid w:val="0087092A"/>
    <w:rsid w:val="00873051"/>
    <w:rsid w:val="00873927"/>
    <w:rsid w:val="008739BE"/>
    <w:rsid w:val="0087514E"/>
    <w:rsid w:val="008756F6"/>
    <w:rsid w:val="0088111B"/>
    <w:rsid w:val="008811C1"/>
    <w:rsid w:val="0088121A"/>
    <w:rsid w:val="008821BC"/>
    <w:rsid w:val="00883F7F"/>
    <w:rsid w:val="0088449C"/>
    <w:rsid w:val="008846F4"/>
    <w:rsid w:val="008848A3"/>
    <w:rsid w:val="00884A2D"/>
    <w:rsid w:val="00885E73"/>
    <w:rsid w:val="0088668A"/>
    <w:rsid w:val="00886BF0"/>
    <w:rsid w:val="008871E3"/>
    <w:rsid w:val="008874CD"/>
    <w:rsid w:val="00887938"/>
    <w:rsid w:val="008901B8"/>
    <w:rsid w:val="0089119E"/>
    <w:rsid w:val="00892920"/>
    <w:rsid w:val="0089375F"/>
    <w:rsid w:val="008939A5"/>
    <w:rsid w:val="00894EFF"/>
    <w:rsid w:val="00895642"/>
    <w:rsid w:val="00895A36"/>
    <w:rsid w:val="00896513"/>
    <w:rsid w:val="00896D95"/>
    <w:rsid w:val="008A1821"/>
    <w:rsid w:val="008A1A37"/>
    <w:rsid w:val="008A28B6"/>
    <w:rsid w:val="008A3B62"/>
    <w:rsid w:val="008A4E67"/>
    <w:rsid w:val="008A4F36"/>
    <w:rsid w:val="008A5D63"/>
    <w:rsid w:val="008A7BE5"/>
    <w:rsid w:val="008B0412"/>
    <w:rsid w:val="008B1227"/>
    <w:rsid w:val="008B18AB"/>
    <w:rsid w:val="008B3D31"/>
    <w:rsid w:val="008B4188"/>
    <w:rsid w:val="008B446C"/>
    <w:rsid w:val="008B54AA"/>
    <w:rsid w:val="008B694C"/>
    <w:rsid w:val="008C02F5"/>
    <w:rsid w:val="008C0578"/>
    <w:rsid w:val="008C1404"/>
    <w:rsid w:val="008C2D64"/>
    <w:rsid w:val="008C392B"/>
    <w:rsid w:val="008C48F8"/>
    <w:rsid w:val="008C614F"/>
    <w:rsid w:val="008D2420"/>
    <w:rsid w:val="008D2A07"/>
    <w:rsid w:val="008D5C58"/>
    <w:rsid w:val="008D5FE5"/>
    <w:rsid w:val="008D6484"/>
    <w:rsid w:val="008D789D"/>
    <w:rsid w:val="008D7E1D"/>
    <w:rsid w:val="008E15B0"/>
    <w:rsid w:val="008E19CC"/>
    <w:rsid w:val="008E219E"/>
    <w:rsid w:val="008E3EDB"/>
    <w:rsid w:val="008E585E"/>
    <w:rsid w:val="008E59DA"/>
    <w:rsid w:val="008E5A10"/>
    <w:rsid w:val="008E6D59"/>
    <w:rsid w:val="008E782E"/>
    <w:rsid w:val="008F03BD"/>
    <w:rsid w:val="008F0A1F"/>
    <w:rsid w:val="008F17B5"/>
    <w:rsid w:val="008F2B3E"/>
    <w:rsid w:val="008F38AC"/>
    <w:rsid w:val="008F4681"/>
    <w:rsid w:val="008F4CF6"/>
    <w:rsid w:val="008F6FD9"/>
    <w:rsid w:val="008F7CB0"/>
    <w:rsid w:val="009009E7"/>
    <w:rsid w:val="009015A0"/>
    <w:rsid w:val="00901AB4"/>
    <w:rsid w:val="009029C3"/>
    <w:rsid w:val="00906044"/>
    <w:rsid w:val="00906154"/>
    <w:rsid w:val="00907199"/>
    <w:rsid w:val="00910B51"/>
    <w:rsid w:val="00911BE8"/>
    <w:rsid w:val="00912C75"/>
    <w:rsid w:val="00913C19"/>
    <w:rsid w:val="009142B2"/>
    <w:rsid w:val="009144AC"/>
    <w:rsid w:val="00915E6D"/>
    <w:rsid w:val="00920AA6"/>
    <w:rsid w:val="00922A68"/>
    <w:rsid w:val="00922D3E"/>
    <w:rsid w:val="00923C53"/>
    <w:rsid w:val="00925CEC"/>
    <w:rsid w:val="00926A87"/>
    <w:rsid w:val="00927CA9"/>
    <w:rsid w:val="00927FA0"/>
    <w:rsid w:val="00933795"/>
    <w:rsid w:val="009341AB"/>
    <w:rsid w:val="00934754"/>
    <w:rsid w:val="00935FB1"/>
    <w:rsid w:val="009364D4"/>
    <w:rsid w:val="0093670D"/>
    <w:rsid w:val="0093757E"/>
    <w:rsid w:val="00940076"/>
    <w:rsid w:val="00940272"/>
    <w:rsid w:val="009403D7"/>
    <w:rsid w:val="009410C0"/>
    <w:rsid w:val="00941F19"/>
    <w:rsid w:val="00942CEC"/>
    <w:rsid w:val="00942F6A"/>
    <w:rsid w:val="009435F0"/>
    <w:rsid w:val="0094365E"/>
    <w:rsid w:val="00943805"/>
    <w:rsid w:val="00943CC2"/>
    <w:rsid w:val="00945C75"/>
    <w:rsid w:val="0094600B"/>
    <w:rsid w:val="0094601C"/>
    <w:rsid w:val="0094660A"/>
    <w:rsid w:val="00946705"/>
    <w:rsid w:val="00946D33"/>
    <w:rsid w:val="00947A54"/>
    <w:rsid w:val="009503A1"/>
    <w:rsid w:val="00950E42"/>
    <w:rsid w:val="00951863"/>
    <w:rsid w:val="00952C8A"/>
    <w:rsid w:val="00952E94"/>
    <w:rsid w:val="009532BF"/>
    <w:rsid w:val="00953814"/>
    <w:rsid w:val="00953BEA"/>
    <w:rsid w:val="00954529"/>
    <w:rsid w:val="009546F9"/>
    <w:rsid w:val="00955CA3"/>
    <w:rsid w:val="00955CAE"/>
    <w:rsid w:val="00957C5B"/>
    <w:rsid w:val="00963663"/>
    <w:rsid w:val="00964FB9"/>
    <w:rsid w:val="009650F4"/>
    <w:rsid w:val="00971F72"/>
    <w:rsid w:val="009728DA"/>
    <w:rsid w:val="00973648"/>
    <w:rsid w:val="0097511B"/>
    <w:rsid w:val="009761ED"/>
    <w:rsid w:val="009762C5"/>
    <w:rsid w:val="0098019B"/>
    <w:rsid w:val="009825F7"/>
    <w:rsid w:val="00982A6D"/>
    <w:rsid w:val="00982C25"/>
    <w:rsid w:val="009849A5"/>
    <w:rsid w:val="009919C9"/>
    <w:rsid w:val="00991F8D"/>
    <w:rsid w:val="0099256E"/>
    <w:rsid w:val="0099303F"/>
    <w:rsid w:val="009942C3"/>
    <w:rsid w:val="00995D14"/>
    <w:rsid w:val="00996575"/>
    <w:rsid w:val="009971D6"/>
    <w:rsid w:val="009A185F"/>
    <w:rsid w:val="009A2A8D"/>
    <w:rsid w:val="009A39E5"/>
    <w:rsid w:val="009A4038"/>
    <w:rsid w:val="009A41A3"/>
    <w:rsid w:val="009A65F1"/>
    <w:rsid w:val="009A7426"/>
    <w:rsid w:val="009A7A53"/>
    <w:rsid w:val="009B0A25"/>
    <w:rsid w:val="009B1DE4"/>
    <w:rsid w:val="009B2ED2"/>
    <w:rsid w:val="009B4158"/>
    <w:rsid w:val="009B59EA"/>
    <w:rsid w:val="009B6BB0"/>
    <w:rsid w:val="009B6DB8"/>
    <w:rsid w:val="009C165C"/>
    <w:rsid w:val="009C2EC7"/>
    <w:rsid w:val="009C3535"/>
    <w:rsid w:val="009C5059"/>
    <w:rsid w:val="009C51ED"/>
    <w:rsid w:val="009C53C0"/>
    <w:rsid w:val="009C5D5B"/>
    <w:rsid w:val="009C7438"/>
    <w:rsid w:val="009C766C"/>
    <w:rsid w:val="009D272A"/>
    <w:rsid w:val="009D2B7A"/>
    <w:rsid w:val="009D42AD"/>
    <w:rsid w:val="009D4878"/>
    <w:rsid w:val="009D6435"/>
    <w:rsid w:val="009E0686"/>
    <w:rsid w:val="009E0E04"/>
    <w:rsid w:val="009E106A"/>
    <w:rsid w:val="009E1E03"/>
    <w:rsid w:val="009E3332"/>
    <w:rsid w:val="009E5C43"/>
    <w:rsid w:val="009E615F"/>
    <w:rsid w:val="009E6412"/>
    <w:rsid w:val="009F0747"/>
    <w:rsid w:val="009F08EF"/>
    <w:rsid w:val="009F119E"/>
    <w:rsid w:val="009F16A5"/>
    <w:rsid w:val="009F1834"/>
    <w:rsid w:val="009F351A"/>
    <w:rsid w:val="009F3F61"/>
    <w:rsid w:val="009F6680"/>
    <w:rsid w:val="009F67F5"/>
    <w:rsid w:val="009F7007"/>
    <w:rsid w:val="009F7696"/>
    <w:rsid w:val="00A00D0E"/>
    <w:rsid w:val="00A032A3"/>
    <w:rsid w:val="00A03F5A"/>
    <w:rsid w:val="00A04244"/>
    <w:rsid w:val="00A04F11"/>
    <w:rsid w:val="00A056AB"/>
    <w:rsid w:val="00A06C24"/>
    <w:rsid w:val="00A07741"/>
    <w:rsid w:val="00A10622"/>
    <w:rsid w:val="00A12DDB"/>
    <w:rsid w:val="00A12F6C"/>
    <w:rsid w:val="00A13F00"/>
    <w:rsid w:val="00A14ADE"/>
    <w:rsid w:val="00A14CF2"/>
    <w:rsid w:val="00A15874"/>
    <w:rsid w:val="00A16F85"/>
    <w:rsid w:val="00A172AE"/>
    <w:rsid w:val="00A172BC"/>
    <w:rsid w:val="00A17603"/>
    <w:rsid w:val="00A20106"/>
    <w:rsid w:val="00A201F1"/>
    <w:rsid w:val="00A2037B"/>
    <w:rsid w:val="00A2134B"/>
    <w:rsid w:val="00A2189B"/>
    <w:rsid w:val="00A231F5"/>
    <w:rsid w:val="00A24205"/>
    <w:rsid w:val="00A25968"/>
    <w:rsid w:val="00A25ABB"/>
    <w:rsid w:val="00A260CF"/>
    <w:rsid w:val="00A26AA8"/>
    <w:rsid w:val="00A27542"/>
    <w:rsid w:val="00A27CD8"/>
    <w:rsid w:val="00A31108"/>
    <w:rsid w:val="00A32943"/>
    <w:rsid w:val="00A338AB"/>
    <w:rsid w:val="00A347A6"/>
    <w:rsid w:val="00A35A2B"/>
    <w:rsid w:val="00A35D6A"/>
    <w:rsid w:val="00A35E16"/>
    <w:rsid w:val="00A35FCC"/>
    <w:rsid w:val="00A36B25"/>
    <w:rsid w:val="00A36BD4"/>
    <w:rsid w:val="00A37A0B"/>
    <w:rsid w:val="00A37CB5"/>
    <w:rsid w:val="00A400CC"/>
    <w:rsid w:val="00A40353"/>
    <w:rsid w:val="00A40CC3"/>
    <w:rsid w:val="00A41625"/>
    <w:rsid w:val="00A417CD"/>
    <w:rsid w:val="00A4260D"/>
    <w:rsid w:val="00A42A72"/>
    <w:rsid w:val="00A43C17"/>
    <w:rsid w:val="00A43D56"/>
    <w:rsid w:val="00A43E3E"/>
    <w:rsid w:val="00A444B2"/>
    <w:rsid w:val="00A45CCD"/>
    <w:rsid w:val="00A50172"/>
    <w:rsid w:val="00A509E7"/>
    <w:rsid w:val="00A50C1C"/>
    <w:rsid w:val="00A51393"/>
    <w:rsid w:val="00A5352E"/>
    <w:rsid w:val="00A53D4F"/>
    <w:rsid w:val="00A53E9A"/>
    <w:rsid w:val="00A5510E"/>
    <w:rsid w:val="00A5532D"/>
    <w:rsid w:val="00A57293"/>
    <w:rsid w:val="00A57ADF"/>
    <w:rsid w:val="00A57C5A"/>
    <w:rsid w:val="00A6124D"/>
    <w:rsid w:val="00A61589"/>
    <w:rsid w:val="00A63054"/>
    <w:rsid w:val="00A63F1F"/>
    <w:rsid w:val="00A64765"/>
    <w:rsid w:val="00A650BB"/>
    <w:rsid w:val="00A6593A"/>
    <w:rsid w:val="00A66A6D"/>
    <w:rsid w:val="00A678B8"/>
    <w:rsid w:val="00A70B66"/>
    <w:rsid w:val="00A71644"/>
    <w:rsid w:val="00A71EBC"/>
    <w:rsid w:val="00A74CF6"/>
    <w:rsid w:val="00A75048"/>
    <w:rsid w:val="00A760CF"/>
    <w:rsid w:val="00A77806"/>
    <w:rsid w:val="00A81740"/>
    <w:rsid w:val="00A82DFB"/>
    <w:rsid w:val="00A838E2"/>
    <w:rsid w:val="00A83B82"/>
    <w:rsid w:val="00A84ACF"/>
    <w:rsid w:val="00A8590F"/>
    <w:rsid w:val="00A859EC"/>
    <w:rsid w:val="00A85F9F"/>
    <w:rsid w:val="00A86AF9"/>
    <w:rsid w:val="00A901B8"/>
    <w:rsid w:val="00A9051D"/>
    <w:rsid w:val="00A916E4"/>
    <w:rsid w:val="00A91D54"/>
    <w:rsid w:val="00A9333C"/>
    <w:rsid w:val="00A93867"/>
    <w:rsid w:val="00AA027B"/>
    <w:rsid w:val="00AA0638"/>
    <w:rsid w:val="00AA23D8"/>
    <w:rsid w:val="00AA365F"/>
    <w:rsid w:val="00AA4EBC"/>
    <w:rsid w:val="00AA5C60"/>
    <w:rsid w:val="00AA65C8"/>
    <w:rsid w:val="00AA7704"/>
    <w:rsid w:val="00AB0A94"/>
    <w:rsid w:val="00AB2780"/>
    <w:rsid w:val="00AB30F9"/>
    <w:rsid w:val="00AB3E61"/>
    <w:rsid w:val="00AB41C1"/>
    <w:rsid w:val="00AB56BC"/>
    <w:rsid w:val="00AB6292"/>
    <w:rsid w:val="00AB6859"/>
    <w:rsid w:val="00AB7521"/>
    <w:rsid w:val="00AB7E59"/>
    <w:rsid w:val="00AC0413"/>
    <w:rsid w:val="00AC0651"/>
    <w:rsid w:val="00AC15A6"/>
    <w:rsid w:val="00AC208C"/>
    <w:rsid w:val="00AC2B59"/>
    <w:rsid w:val="00AC4657"/>
    <w:rsid w:val="00AC5E6B"/>
    <w:rsid w:val="00AC6CC7"/>
    <w:rsid w:val="00AC7D6D"/>
    <w:rsid w:val="00AD1374"/>
    <w:rsid w:val="00AD5127"/>
    <w:rsid w:val="00AD64EF"/>
    <w:rsid w:val="00AD69B0"/>
    <w:rsid w:val="00AD6B06"/>
    <w:rsid w:val="00AD6B9A"/>
    <w:rsid w:val="00AD7BEF"/>
    <w:rsid w:val="00AD7EC1"/>
    <w:rsid w:val="00AE048F"/>
    <w:rsid w:val="00AE191D"/>
    <w:rsid w:val="00AE1DFF"/>
    <w:rsid w:val="00AE2FF5"/>
    <w:rsid w:val="00AE36D8"/>
    <w:rsid w:val="00AE3D6C"/>
    <w:rsid w:val="00AE425B"/>
    <w:rsid w:val="00AE4352"/>
    <w:rsid w:val="00AE48DA"/>
    <w:rsid w:val="00AE527C"/>
    <w:rsid w:val="00AE6EF8"/>
    <w:rsid w:val="00AF27E5"/>
    <w:rsid w:val="00AF5861"/>
    <w:rsid w:val="00AF59C7"/>
    <w:rsid w:val="00AF636B"/>
    <w:rsid w:val="00B00363"/>
    <w:rsid w:val="00B02120"/>
    <w:rsid w:val="00B03F16"/>
    <w:rsid w:val="00B0560B"/>
    <w:rsid w:val="00B0678D"/>
    <w:rsid w:val="00B07631"/>
    <w:rsid w:val="00B106A3"/>
    <w:rsid w:val="00B120D7"/>
    <w:rsid w:val="00B12B51"/>
    <w:rsid w:val="00B12FC2"/>
    <w:rsid w:val="00B13717"/>
    <w:rsid w:val="00B13D13"/>
    <w:rsid w:val="00B14DE6"/>
    <w:rsid w:val="00B15431"/>
    <w:rsid w:val="00B166D4"/>
    <w:rsid w:val="00B16882"/>
    <w:rsid w:val="00B2097A"/>
    <w:rsid w:val="00B21065"/>
    <w:rsid w:val="00B23756"/>
    <w:rsid w:val="00B237E9"/>
    <w:rsid w:val="00B25D3F"/>
    <w:rsid w:val="00B30C06"/>
    <w:rsid w:val="00B311FB"/>
    <w:rsid w:val="00B32DEA"/>
    <w:rsid w:val="00B331BC"/>
    <w:rsid w:val="00B33C5A"/>
    <w:rsid w:val="00B34540"/>
    <w:rsid w:val="00B3562E"/>
    <w:rsid w:val="00B35825"/>
    <w:rsid w:val="00B3724D"/>
    <w:rsid w:val="00B400BB"/>
    <w:rsid w:val="00B428FD"/>
    <w:rsid w:val="00B431FD"/>
    <w:rsid w:val="00B435F4"/>
    <w:rsid w:val="00B4360A"/>
    <w:rsid w:val="00B444BC"/>
    <w:rsid w:val="00B44B26"/>
    <w:rsid w:val="00B44D40"/>
    <w:rsid w:val="00B46323"/>
    <w:rsid w:val="00B46CAA"/>
    <w:rsid w:val="00B46EB5"/>
    <w:rsid w:val="00B47601"/>
    <w:rsid w:val="00B51E57"/>
    <w:rsid w:val="00B53231"/>
    <w:rsid w:val="00B5465D"/>
    <w:rsid w:val="00B54AE1"/>
    <w:rsid w:val="00B55154"/>
    <w:rsid w:val="00B55C3D"/>
    <w:rsid w:val="00B55D40"/>
    <w:rsid w:val="00B5605A"/>
    <w:rsid w:val="00B574C2"/>
    <w:rsid w:val="00B60416"/>
    <w:rsid w:val="00B60B05"/>
    <w:rsid w:val="00B60C2F"/>
    <w:rsid w:val="00B616D0"/>
    <w:rsid w:val="00B61D74"/>
    <w:rsid w:val="00B63646"/>
    <w:rsid w:val="00B637D9"/>
    <w:rsid w:val="00B638EF"/>
    <w:rsid w:val="00B6450A"/>
    <w:rsid w:val="00B64546"/>
    <w:rsid w:val="00B674C9"/>
    <w:rsid w:val="00B701F9"/>
    <w:rsid w:val="00B720F3"/>
    <w:rsid w:val="00B72CC2"/>
    <w:rsid w:val="00B75A6D"/>
    <w:rsid w:val="00B773CE"/>
    <w:rsid w:val="00B8069A"/>
    <w:rsid w:val="00B80D4D"/>
    <w:rsid w:val="00B82F0C"/>
    <w:rsid w:val="00B82FEC"/>
    <w:rsid w:val="00B83418"/>
    <w:rsid w:val="00B851D7"/>
    <w:rsid w:val="00B86FD7"/>
    <w:rsid w:val="00B87CE4"/>
    <w:rsid w:val="00B87DD7"/>
    <w:rsid w:val="00B905F6"/>
    <w:rsid w:val="00B90E79"/>
    <w:rsid w:val="00B90EA7"/>
    <w:rsid w:val="00B9240B"/>
    <w:rsid w:val="00B92766"/>
    <w:rsid w:val="00B9280E"/>
    <w:rsid w:val="00BA02EA"/>
    <w:rsid w:val="00BA071E"/>
    <w:rsid w:val="00BA1194"/>
    <w:rsid w:val="00BA1FD8"/>
    <w:rsid w:val="00BA34E2"/>
    <w:rsid w:val="00BA354C"/>
    <w:rsid w:val="00BA4B45"/>
    <w:rsid w:val="00BA62FF"/>
    <w:rsid w:val="00BA7E4B"/>
    <w:rsid w:val="00BB2381"/>
    <w:rsid w:val="00BB39B8"/>
    <w:rsid w:val="00BB5656"/>
    <w:rsid w:val="00BB65CF"/>
    <w:rsid w:val="00BB6609"/>
    <w:rsid w:val="00BB69E4"/>
    <w:rsid w:val="00BB7112"/>
    <w:rsid w:val="00BB713F"/>
    <w:rsid w:val="00BB74E1"/>
    <w:rsid w:val="00BB7B5D"/>
    <w:rsid w:val="00BC0F39"/>
    <w:rsid w:val="00BC19E9"/>
    <w:rsid w:val="00BC391E"/>
    <w:rsid w:val="00BC4837"/>
    <w:rsid w:val="00BC4E06"/>
    <w:rsid w:val="00BC5C45"/>
    <w:rsid w:val="00BC6B78"/>
    <w:rsid w:val="00BD2980"/>
    <w:rsid w:val="00BD3668"/>
    <w:rsid w:val="00BD3ED4"/>
    <w:rsid w:val="00BD4442"/>
    <w:rsid w:val="00BD452D"/>
    <w:rsid w:val="00BD47B6"/>
    <w:rsid w:val="00BD4DF3"/>
    <w:rsid w:val="00BD6291"/>
    <w:rsid w:val="00BD7BFE"/>
    <w:rsid w:val="00BD7F92"/>
    <w:rsid w:val="00BE17CB"/>
    <w:rsid w:val="00BE2E5E"/>
    <w:rsid w:val="00BE2EC6"/>
    <w:rsid w:val="00BE35DD"/>
    <w:rsid w:val="00BE4601"/>
    <w:rsid w:val="00BE5297"/>
    <w:rsid w:val="00BE677D"/>
    <w:rsid w:val="00BF026F"/>
    <w:rsid w:val="00BF07ED"/>
    <w:rsid w:val="00BF403C"/>
    <w:rsid w:val="00BF40F6"/>
    <w:rsid w:val="00BF736E"/>
    <w:rsid w:val="00C0156A"/>
    <w:rsid w:val="00C035A9"/>
    <w:rsid w:val="00C06229"/>
    <w:rsid w:val="00C0623D"/>
    <w:rsid w:val="00C067CE"/>
    <w:rsid w:val="00C06CD2"/>
    <w:rsid w:val="00C079B1"/>
    <w:rsid w:val="00C10086"/>
    <w:rsid w:val="00C123EE"/>
    <w:rsid w:val="00C12A41"/>
    <w:rsid w:val="00C20A46"/>
    <w:rsid w:val="00C22F36"/>
    <w:rsid w:val="00C23265"/>
    <w:rsid w:val="00C2341B"/>
    <w:rsid w:val="00C27100"/>
    <w:rsid w:val="00C279E6"/>
    <w:rsid w:val="00C27A28"/>
    <w:rsid w:val="00C303BF"/>
    <w:rsid w:val="00C30B52"/>
    <w:rsid w:val="00C30D9D"/>
    <w:rsid w:val="00C30E95"/>
    <w:rsid w:val="00C3129D"/>
    <w:rsid w:val="00C31B24"/>
    <w:rsid w:val="00C32408"/>
    <w:rsid w:val="00C32B58"/>
    <w:rsid w:val="00C33838"/>
    <w:rsid w:val="00C342ED"/>
    <w:rsid w:val="00C35016"/>
    <w:rsid w:val="00C35990"/>
    <w:rsid w:val="00C35A55"/>
    <w:rsid w:val="00C36266"/>
    <w:rsid w:val="00C37030"/>
    <w:rsid w:val="00C37F47"/>
    <w:rsid w:val="00C42A2A"/>
    <w:rsid w:val="00C42B4B"/>
    <w:rsid w:val="00C43E58"/>
    <w:rsid w:val="00C445EB"/>
    <w:rsid w:val="00C448D6"/>
    <w:rsid w:val="00C45878"/>
    <w:rsid w:val="00C45E2F"/>
    <w:rsid w:val="00C46213"/>
    <w:rsid w:val="00C4626C"/>
    <w:rsid w:val="00C47BCA"/>
    <w:rsid w:val="00C50738"/>
    <w:rsid w:val="00C50823"/>
    <w:rsid w:val="00C519FB"/>
    <w:rsid w:val="00C52540"/>
    <w:rsid w:val="00C52DBA"/>
    <w:rsid w:val="00C52E77"/>
    <w:rsid w:val="00C55370"/>
    <w:rsid w:val="00C55B2A"/>
    <w:rsid w:val="00C56A9F"/>
    <w:rsid w:val="00C575F8"/>
    <w:rsid w:val="00C57D0F"/>
    <w:rsid w:val="00C609BD"/>
    <w:rsid w:val="00C6175B"/>
    <w:rsid w:val="00C61D65"/>
    <w:rsid w:val="00C65F46"/>
    <w:rsid w:val="00C661D0"/>
    <w:rsid w:val="00C66439"/>
    <w:rsid w:val="00C6664D"/>
    <w:rsid w:val="00C669D7"/>
    <w:rsid w:val="00C67573"/>
    <w:rsid w:val="00C678F7"/>
    <w:rsid w:val="00C70BCA"/>
    <w:rsid w:val="00C70DEF"/>
    <w:rsid w:val="00C70E2B"/>
    <w:rsid w:val="00C72B1B"/>
    <w:rsid w:val="00C72C46"/>
    <w:rsid w:val="00C74B64"/>
    <w:rsid w:val="00C8027E"/>
    <w:rsid w:val="00C80EFD"/>
    <w:rsid w:val="00C81B2E"/>
    <w:rsid w:val="00C83E49"/>
    <w:rsid w:val="00C86608"/>
    <w:rsid w:val="00C908EC"/>
    <w:rsid w:val="00C90FC9"/>
    <w:rsid w:val="00C92215"/>
    <w:rsid w:val="00C93300"/>
    <w:rsid w:val="00C948C2"/>
    <w:rsid w:val="00C94B5C"/>
    <w:rsid w:val="00C94C8D"/>
    <w:rsid w:val="00C9527D"/>
    <w:rsid w:val="00C97313"/>
    <w:rsid w:val="00C97BA9"/>
    <w:rsid w:val="00CA0A38"/>
    <w:rsid w:val="00CA0E16"/>
    <w:rsid w:val="00CA1E6A"/>
    <w:rsid w:val="00CA24DB"/>
    <w:rsid w:val="00CA2721"/>
    <w:rsid w:val="00CA6334"/>
    <w:rsid w:val="00CA6BCD"/>
    <w:rsid w:val="00CA6E09"/>
    <w:rsid w:val="00CA6F9D"/>
    <w:rsid w:val="00CA73D4"/>
    <w:rsid w:val="00CA77DF"/>
    <w:rsid w:val="00CB1855"/>
    <w:rsid w:val="00CB1FE0"/>
    <w:rsid w:val="00CB2099"/>
    <w:rsid w:val="00CB2397"/>
    <w:rsid w:val="00CB26FF"/>
    <w:rsid w:val="00CB2EF1"/>
    <w:rsid w:val="00CB316A"/>
    <w:rsid w:val="00CB3E3A"/>
    <w:rsid w:val="00CB4F7F"/>
    <w:rsid w:val="00CB7045"/>
    <w:rsid w:val="00CB7570"/>
    <w:rsid w:val="00CB764A"/>
    <w:rsid w:val="00CC23A3"/>
    <w:rsid w:val="00CC2DEA"/>
    <w:rsid w:val="00CC3081"/>
    <w:rsid w:val="00CC41FC"/>
    <w:rsid w:val="00CC5B5B"/>
    <w:rsid w:val="00CC6E6A"/>
    <w:rsid w:val="00CC73F4"/>
    <w:rsid w:val="00CD022B"/>
    <w:rsid w:val="00CD28AE"/>
    <w:rsid w:val="00CD4402"/>
    <w:rsid w:val="00CD66DD"/>
    <w:rsid w:val="00CD7720"/>
    <w:rsid w:val="00CE02FF"/>
    <w:rsid w:val="00CE2002"/>
    <w:rsid w:val="00CE30F2"/>
    <w:rsid w:val="00CE51F5"/>
    <w:rsid w:val="00CE71C5"/>
    <w:rsid w:val="00CF074C"/>
    <w:rsid w:val="00CF1CD5"/>
    <w:rsid w:val="00CF260A"/>
    <w:rsid w:val="00CF3A28"/>
    <w:rsid w:val="00CF4552"/>
    <w:rsid w:val="00CF5F35"/>
    <w:rsid w:val="00CF64E2"/>
    <w:rsid w:val="00D000FE"/>
    <w:rsid w:val="00D003DB"/>
    <w:rsid w:val="00D01609"/>
    <w:rsid w:val="00D02CD6"/>
    <w:rsid w:val="00D03D76"/>
    <w:rsid w:val="00D04C04"/>
    <w:rsid w:val="00D05C8F"/>
    <w:rsid w:val="00D0683A"/>
    <w:rsid w:val="00D06AA8"/>
    <w:rsid w:val="00D0750D"/>
    <w:rsid w:val="00D0785F"/>
    <w:rsid w:val="00D107F2"/>
    <w:rsid w:val="00D1097F"/>
    <w:rsid w:val="00D10A28"/>
    <w:rsid w:val="00D12E41"/>
    <w:rsid w:val="00D14453"/>
    <w:rsid w:val="00D14DC3"/>
    <w:rsid w:val="00D1607E"/>
    <w:rsid w:val="00D160CE"/>
    <w:rsid w:val="00D16912"/>
    <w:rsid w:val="00D17454"/>
    <w:rsid w:val="00D1764D"/>
    <w:rsid w:val="00D1775D"/>
    <w:rsid w:val="00D17AF2"/>
    <w:rsid w:val="00D20155"/>
    <w:rsid w:val="00D20725"/>
    <w:rsid w:val="00D20C72"/>
    <w:rsid w:val="00D222B2"/>
    <w:rsid w:val="00D23998"/>
    <w:rsid w:val="00D23FFD"/>
    <w:rsid w:val="00D24763"/>
    <w:rsid w:val="00D249A5"/>
    <w:rsid w:val="00D2570B"/>
    <w:rsid w:val="00D257A6"/>
    <w:rsid w:val="00D25B8A"/>
    <w:rsid w:val="00D306CD"/>
    <w:rsid w:val="00D30A59"/>
    <w:rsid w:val="00D30D50"/>
    <w:rsid w:val="00D31D0E"/>
    <w:rsid w:val="00D32584"/>
    <w:rsid w:val="00D32AFE"/>
    <w:rsid w:val="00D333FC"/>
    <w:rsid w:val="00D33FDF"/>
    <w:rsid w:val="00D367AF"/>
    <w:rsid w:val="00D36A96"/>
    <w:rsid w:val="00D407F4"/>
    <w:rsid w:val="00D40900"/>
    <w:rsid w:val="00D40EB0"/>
    <w:rsid w:val="00D41E7C"/>
    <w:rsid w:val="00D41EF3"/>
    <w:rsid w:val="00D429B7"/>
    <w:rsid w:val="00D4393F"/>
    <w:rsid w:val="00D45D19"/>
    <w:rsid w:val="00D46067"/>
    <w:rsid w:val="00D464D8"/>
    <w:rsid w:val="00D503DD"/>
    <w:rsid w:val="00D50BD4"/>
    <w:rsid w:val="00D514BC"/>
    <w:rsid w:val="00D54CAD"/>
    <w:rsid w:val="00D55EB7"/>
    <w:rsid w:val="00D565B5"/>
    <w:rsid w:val="00D570B7"/>
    <w:rsid w:val="00D57B83"/>
    <w:rsid w:val="00D60486"/>
    <w:rsid w:val="00D60695"/>
    <w:rsid w:val="00D61D3B"/>
    <w:rsid w:val="00D627D3"/>
    <w:rsid w:val="00D64C78"/>
    <w:rsid w:val="00D6536F"/>
    <w:rsid w:val="00D66714"/>
    <w:rsid w:val="00D66D98"/>
    <w:rsid w:val="00D66FC3"/>
    <w:rsid w:val="00D6786D"/>
    <w:rsid w:val="00D7197E"/>
    <w:rsid w:val="00D74660"/>
    <w:rsid w:val="00D748CD"/>
    <w:rsid w:val="00D75C63"/>
    <w:rsid w:val="00D76335"/>
    <w:rsid w:val="00D800F5"/>
    <w:rsid w:val="00D80A2E"/>
    <w:rsid w:val="00D80A92"/>
    <w:rsid w:val="00D80B7F"/>
    <w:rsid w:val="00D80D9F"/>
    <w:rsid w:val="00D811BD"/>
    <w:rsid w:val="00D81DC7"/>
    <w:rsid w:val="00D8324D"/>
    <w:rsid w:val="00D8603B"/>
    <w:rsid w:val="00D86483"/>
    <w:rsid w:val="00D86489"/>
    <w:rsid w:val="00D86A79"/>
    <w:rsid w:val="00D912DC"/>
    <w:rsid w:val="00D91415"/>
    <w:rsid w:val="00D91961"/>
    <w:rsid w:val="00D91FC1"/>
    <w:rsid w:val="00D921B4"/>
    <w:rsid w:val="00D9709C"/>
    <w:rsid w:val="00DA05AB"/>
    <w:rsid w:val="00DA1170"/>
    <w:rsid w:val="00DA15FE"/>
    <w:rsid w:val="00DA24C0"/>
    <w:rsid w:val="00DA2AD8"/>
    <w:rsid w:val="00DA354C"/>
    <w:rsid w:val="00DA36D7"/>
    <w:rsid w:val="00DA3915"/>
    <w:rsid w:val="00DA4573"/>
    <w:rsid w:val="00DA47BB"/>
    <w:rsid w:val="00DA52DD"/>
    <w:rsid w:val="00DA6742"/>
    <w:rsid w:val="00DB2261"/>
    <w:rsid w:val="00DB2DFC"/>
    <w:rsid w:val="00DB3419"/>
    <w:rsid w:val="00DB35BC"/>
    <w:rsid w:val="00DB4A4E"/>
    <w:rsid w:val="00DB4C60"/>
    <w:rsid w:val="00DB64BF"/>
    <w:rsid w:val="00DC0A0F"/>
    <w:rsid w:val="00DC2E78"/>
    <w:rsid w:val="00DC4888"/>
    <w:rsid w:val="00DC63C8"/>
    <w:rsid w:val="00DC6457"/>
    <w:rsid w:val="00DC66A4"/>
    <w:rsid w:val="00DC6BAC"/>
    <w:rsid w:val="00DD13D1"/>
    <w:rsid w:val="00DD1D4A"/>
    <w:rsid w:val="00DD2504"/>
    <w:rsid w:val="00DD4417"/>
    <w:rsid w:val="00DD4526"/>
    <w:rsid w:val="00DD7FDE"/>
    <w:rsid w:val="00DE0149"/>
    <w:rsid w:val="00DE0623"/>
    <w:rsid w:val="00DE10B8"/>
    <w:rsid w:val="00DE1577"/>
    <w:rsid w:val="00DE241D"/>
    <w:rsid w:val="00DE2518"/>
    <w:rsid w:val="00DE33BC"/>
    <w:rsid w:val="00DE3A8B"/>
    <w:rsid w:val="00DE719B"/>
    <w:rsid w:val="00DE7D97"/>
    <w:rsid w:val="00DF2434"/>
    <w:rsid w:val="00DF2DA6"/>
    <w:rsid w:val="00DF387A"/>
    <w:rsid w:val="00DF4354"/>
    <w:rsid w:val="00DF596F"/>
    <w:rsid w:val="00DF5C5A"/>
    <w:rsid w:val="00DF6EC8"/>
    <w:rsid w:val="00DF7194"/>
    <w:rsid w:val="00E00993"/>
    <w:rsid w:val="00E0154A"/>
    <w:rsid w:val="00E01A16"/>
    <w:rsid w:val="00E02605"/>
    <w:rsid w:val="00E03C15"/>
    <w:rsid w:val="00E0626F"/>
    <w:rsid w:val="00E06FB9"/>
    <w:rsid w:val="00E10584"/>
    <w:rsid w:val="00E10748"/>
    <w:rsid w:val="00E11066"/>
    <w:rsid w:val="00E129D2"/>
    <w:rsid w:val="00E12D1D"/>
    <w:rsid w:val="00E1432B"/>
    <w:rsid w:val="00E14DA9"/>
    <w:rsid w:val="00E16A25"/>
    <w:rsid w:val="00E16D38"/>
    <w:rsid w:val="00E221C1"/>
    <w:rsid w:val="00E24D98"/>
    <w:rsid w:val="00E2543D"/>
    <w:rsid w:val="00E25870"/>
    <w:rsid w:val="00E27204"/>
    <w:rsid w:val="00E27684"/>
    <w:rsid w:val="00E320A0"/>
    <w:rsid w:val="00E32ABD"/>
    <w:rsid w:val="00E32BF7"/>
    <w:rsid w:val="00E34931"/>
    <w:rsid w:val="00E35C44"/>
    <w:rsid w:val="00E3739C"/>
    <w:rsid w:val="00E37957"/>
    <w:rsid w:val="00E412A8"/>
    <w:rsid w:val="00E41422"/>
    <w:rsid w:val="00E4384C"/>
    <w:rsid w:val="00E45267"/>
    <w:rsid w:val="00E5158C"/>
    <w:rsid w:val="00E541C4"/>
    <w:rsid w:val="00E543ED"/>
    <w:rsid w:val="00E54D54"/>
    <w:rsid w:val="00E5642B"/>
    <w:rsid w:val="00E57B66"/>
    <w:rsid w:val="00E6130C"/>
    <w:rsid w:val="00E618BA"/>
    <w:rsid w:val="00E61E7E"/>
    <w:rsid w:val="00E62996"/>
    <w:rsid w:val="00E6588D"/>
    <w:rsid w:val="00E669B5"/>
    <w:rsid w:val="00E66DFB"/>
    <w:rsid w:val="00E6771F"/>
    <w:rsid w:val="00E67C40"/>
    <w:rsid w:val="00E67E9B"/>
    <w:rsid w:val="00E72635"/>
    <w:rsid w:val="00E73B67"/>
    <w:rsid w:val="00E743FE"/>
    <w:rsid w:val="00E7444B"/>
    <w:rsid w:val="00E74833"/>
    <w:rsid w:val="00E75FD3"/>
    <w:rsid w:val="00E7627B"/>
    <w:rsid w:val="00E80B39"/>
    <w:rsid w:val="00E80BBB"/>
    <w:rsid w:val="00E81A5C"/>
    <w:rsid w:val="00E81A76"/>
    <w:rsid w:val="00E82429"/>
    <w:rsid w:val="00E83EF4"/>
    <w:rsid w:val="00E84025"/>
    <w:rsid w:val="00E84478"/>
    <w:rsid w:val="00E84C95"/>
    <w:rsid w:val="00E86221"/>
    <w:rsid w:val="00E86837"/>
    <w:rsid w:val="00E86FFB"/>
    <w:rsid w:val="00E878DE"/>
    <w:rsid w:val="00E87F93"/>
    <w:rsid w:val="00E90E5E"/>
    <w:rsid w:val="00E91123"/>
    <w:rsid w:val="00E95A80"/>
    <w:rsid w:val="00E965BC"/>
    <w:rsid w:val="00E96D63"/>
    <w:rsid w:val="00E97B3E"/>
    <w:rsid w:val="00EA0BA2"/>
    <w:rsid w:val="00EA28D7"/>
    <w:rsid w:val="00EA4CAB"/>
    <w:rsid w:val="00EA5379"/>
    <w:rsid w:val="00EA665D"/>
    <w:rsid w:val="00EA6D39"/>
    <w:rsid w:val="00EA7185"/>
    <w:rsid w:val="00EB1220"/>
    <w:rsid w:val="00EB16EB"/>
    <w:rsid w:val="00EB2675"/>
    <w:rsid w:val="00EB2B38"/>
    <w:rsid w:val="00EB2EB8"/>
    <w:rsid w:val="00EB34E9"/>
    <w:rsid w:val="00EB48FB"/>
    <w:rsid w:val="00EB4BEF"/>
    <w:rsid w:val="00EB567F"/>
    <w:rsid w:val="00EB5D98"/>
    <w:rsid w:val="00EB6270"/>
    <w:rsid w:val="00EB62B0"/>
    <w:rsid w:val="00EB65D9"/>
    <w:rsid w:val="00EB7712"/>
    <w:rsid w:val="00EC2537"/>
    <w:rsid w:val="00EC26CA"/>
    <w:rsid w:val="00EC3A6C"/>
    <w:rsid w:val="00EC4C00"/>
    <w:rsid w:val="00EC6741"/>
    <w:rsid w:val="00ED08D9"/>
    <w:rsid w:val="00ED0A44"/>
    <w:rsid w:val="00ED16CE"/>
    <w:rsid w:val="00ED192A"/>
    <w:rsid w:val="00ED1B83"/>
    <w:rsid w:val="00ED2843"/>
    <w:rsid w:val="00ED47A9"/>
    <w:rsid w:val="00ED6265"/>
    <w:rsid w:val="00ED6ADA"/>
    <w:rsid w:val="00ED7863"/>
    <w:rsid w:val="00EE0E64"/>
    <w:rsid w:val="00EE0EB9"/>
    <w:rsid w:val="00EE12AC"/>
    <w:rsid w:val="00EE175F"/>
    <w:rsid w:val="00EE35C1"/>
    <w:rsid w:val="00EE4D93"/>
    <w:rsid w:val="00EE7F11"/>
    <w:rsid w:val="00EF009E"/>
    <w:rsid w:val="00EF3690"/>
    <w:rsid w:val="00EF38BC"/>
    <w:rsid w:val="00EF4BFC"/>
    <w:rsid w:val="00EF6D27"/>
    <w:rsid w:val="00EF79AC"/>
    <w:rsid w:val="00F0116D"/>
    <w:rsid w:val="00F013AC"/>
    <w:rsid w:val="00F02104"/>
    <w:rsid w:val="00F039B6"/>
    <w:rsid w:val="00F0507B"/>
    <w:rsid w:val="00F05610"/>
    <w:rsid w:val="00F05BF7"/>
    <w:rsid w:val="00F05FC2"/>
    <w:rsid w:val="00F06308"/>
    <w:rsid w:val="00F112C2"/>
    <w:rsid w:val="00F12553"/>
    <w:rsid w:val="00F13487"/>
    <w:rsid w:val="00F13AFF"/>
    <w:rsid w:val="00F1615D"/>
    <w:rsid w:val="00F17609"/>
    <w:rsid w:val="00F20A76"/>
    <w:rsid w:val="00F223B2"/>
    <w:rsid w:val="00F22569"/>
    <w:rsid w:val="00F22F25"/>
    <w:rsid w:val="00F2439D"/>
    <w:rsid w:val="00F244BC"/>
    <w:rsid w:val="00F2552F"/>
    <w:rsid w:val="00F27DF0"/>
    <w:rsid w:val="00F306C5"/>
    <w:rsid w:val="00F32B3B"/>
    <w:rsid w:val="00F334E7"/>
    <w:rsid w:val="00F33690"/>
    <w:rsid w:val="00F34B2F"/>
    <w:rsid w:val="00F37671"/>
    <w:rsid w:val="00F37D68"/>
    <w:rsid w:val="00F40DB2"/>
    <w:rsid w:val="00F4294A"/>
    <w:rsid w:val="00F42A6E"/>
    <w:rsid w:val="00F42D55"/>
    <w:rsid w:val="00F447C6"/>
    <w:rsid w:val="00F45F7F"/>
    <w:rsid w:val="00F47625"/>
    <w:rsid w:val="00F50B95"/>
    <w:rsid w:val="00F56FA8"/>
    <w:rsid w:val="00F57894"/>
    <w:rsid w:val="00F6082F"/>
    <w:rsid w:val="00F61CED"/>
    <w:rsid w:val="00F62100"/>
    <w:rsid w:val="00F6359A"/>
    <w:rsid w:val="00F63C09"/>
    <w:rsid w:val="00F64E55"/>
    <w:rsid w:val="00F65A08"/>
    <w:rsid w:val="00F65EA1"/>
    <w:rsid w:val="00F66FCD"/>
    <w:rsid w:val="00F67CD1"/>
    <w:rsid w:val="00F70E5B"/>
    <w:rsid w:val="00F7156E"/>
    <w:rsid w:val="00F71865"/>
    <w:rsid w:val="00F72EA3"/>
    <w:rsid w:val="00F73269"/>
    <w:rsid w:val="00F734FB"/>
    <w:rsid w:val="00F760E0"/>
    <w:rsid w:val="00F8080E"/>
    <w:rsid w:val="00F81BD5"/>
    <w:rsid w:val="00F825E5"/>
    <w:rsid w:val="00F83433"/>
    <w:rsid w:val="00F86DAB"/>
    <w:rsid w:val="00F87D3B"/>
    <w:rsid w:val="00F92838"/>
    <w:rsid w:val="00F935C1"/>
    <w:rsid w:val="00F93723"/>
    <w:rsid w:val="00F94505"/>
    <w:rsid w:val="00F956F5"/>
    <w:rsid w:val="00F95A47"/>
    <w:rsid w:val="00FA0868"/>
    <w:rsid w:val="00FA43B2"/>
    <w:rsid w:val="00FA50F2"/>
    <w:rsid w:val="00FA5F55"/>
    <w:rsid w:val="00FA6A93"/>
    <w:rsid w:val="00FB00A4"/>
    <w:rsid w:val="00FB1B70"/>
    <w:rsid w:val="00FB269A"/>
    <w:rsid w:val="00FB40A8"/>
    <w:rsid w:val="00FB5067"/>
    <w:rsid w:val="00FB5496"/>
    <w:rsid w:val="00FB5872"/>
    <w:rsid w:val="00FB5881"/>
    <w:rsid w:val="00FB620C"/>
    <w:rsid w:val="00FC1315"/>
    <w:rsid w:val="00FC1382"/>
    <w:rsid w:val="00FC30A8"/>
    <w:rsid w:val="00FC34D5"/>
    <w:rsid w:val="00FC4757"/>
    <w:rsid w:val="00FC50C8"/>
    <w:rsid w:val="00FC57AD"/>
    <w:rsid w:val="00FC5B03"/>
    <w:rsid w:val="00FC6044"/>
    <w:rsid w:val="00FC6666"/>
    <w:rsid w:val="00FC71E3"/>
    <w:rsid w:val="00FD0425"/>
    <w:rsid w:val="00FD1B1D"/>
    <w:rsid w:val="00FD1B97"/>
    <w:rsid w:val="00FD2CF6"/>
    <w:rsid w:val="00FD3906"/>
    <w:rsid w:val="00FD5927"/>
    <w:rsid w:val="00FD65D5"/>
    <w:rsid w:val="00FD6838"/>
    <w:rsid w:val="00FD6942"/>
    <w:rsid w:val="00FD6AE0"/>
    <w:rsid w:val="00FD70A9"/>
    <w:rsid w:val="00FD7263"/>
    <w:rsid w:val="00FD77B5"/>
    <w:rsid w:val="00FD789A"/>
    <w:rsid w:val="00FD7F89"/>
    <w:rsid w:val="00FE1568"/>
    <w:rsid w:val="00FE16B7"/>
    <w:rsid w:val="00FE1A4B"/>
    <w:rsid w:val="00FE1DF4"/>
    <w:rsid w:val="00FE2968"/>
    <w:rsid w:val="00FE2F7C"/>
    <w:rsid w:val="00FE499F"/>
    <w:rsid w:val="00FE559E"/>
    <w:rsid w:val="00FE6187"/>
    <w:rsid w:val="00FE7BD9"/>
    <w:rsid w:val="00FF041F"/>
    <w:rsid w:val="00FF0E4D"/>
    <w:rsid w:val="00FF2460"/>
    <w:rsid w:val="00FF2A17"/>
    <w:rsid w:val="00FF3373"/>
    <w:rsid w:val="00FF49D3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27DD7"/>
  <w15:chartTrackingRefBased/>
  <w15:docId w15:val="{9DC6616C-0882-4663-97DE-47053816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531"/>
    <w:pPr>
      <w:spacing w:line="276" w:lineRule="auto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92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29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67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63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EE12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E67C4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E67C40"/>
    <w:rPr>
      <w:rFonts w:eastAsiaTheme="minorEastAsia"/>
      <w:lang w:eastAsia="pl-PL"/>
    </w:rPr>
  </w:style>
  <w:style w:type="character" w:customStyle="1" w:styleId="Spistreci2Znak">
    <w:name w:val="Spis treści 2 Znak"/>
    <w:basedOn w:val="Domylnaczcionkaakapitu"/>
    <w:link w:val="Spistreci2"/>
    <w:uiPriority w:val="39"/>
    <w:rsid w:val="002414E9"/>
    <w:rPr>
      <w:rFonts w:cstheme="minorHAnsi"/>
      <w:b/>
      <w:bCs/>
      <w:noProof/>
      <w:sz w:val="20"/>
      <w:szCs w:val="20"/>
    </w:rPr>
  </w:style>
  <w:style w:type="paragraph" w:styleId="Spistreci2">
    <w:name w:val="toc 2"/>
    <w:basedOn w:val="Bezodstpw"/>
    <w:next w:val="Bezodstpw"/>
    <w:link w:val="Spistreci2Znak"/>
    <w:autoRedefine/>
    <w:uiPriority w:val="39"/>
    <w:unhideWhenUsed/>
    <w:rsid w:val="002414E9"/>
    <w:pPr>
      <w:tabs>
        <w:tab w:val="right" w:leader="dot" w:pos="9062"/>
      </w:tabs>
      <w:spacing w:before="240" w:line="276" w:lineRule="auto"/>
    </w:pPr>
    <w:rPr>
      <w:rFonts w:eastAsiaTheme="minorHAnsi" w:cstheme="minorHAnsi"/>
      <w:b/>
      <w:bCs/>
      <w:noProof/>
      <w:sz w:val="20"/>
      <w:szCs w:val="20"/>
      <w:lang w:eastAsia="en-US"/>
    </w:rPr>
  </w:style>
  <w:style w:type="paragraph" w:styleId="Spistreci1">
    <w:name w:val="toc 1"/>
    <w:aliases w:val="Spis treści"/>
    <w:basedOn w:val="Normalny"/>
    <w:next w:val="Normalny"/>
    <w:link w:val="Spistreci1Znak"/>
    <w:autoRedefine/>
    <w:uiPriority w:val="39"/>
    <w:unhideWhenUsed/>
    <w:rsid w:val="00E67C40"/>
    <w:pPr>
      <w:spacing w:before="360" w:after="0"/>
    </w:pPr>
    <w:rPr>
      <w:rFonts w:asciiTheme="majorHAnsi" w:hAnsiTheme="majorHAnsi" w:cstheme="majorHAnsi"/>
      <w:b/>
      <w:bCs/>
      <w:caps/>
      <w:szCs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892920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67C40"/>
    <w:pPr>
      <w:outlineLvl w:val="9"/>
    </w:pPr>
    <w:rPr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67C40"/>
    <w:pPr>
      <w:spacing w:after="0"/>
      <w:ind w:left="240"/>
    </w:pPr>
    <w:rPr>
      <w:rFonts w:cstheme="minorHAnsi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92920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67C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pistreci1Znak">
    <w:name w:val="Spis treści 1 Znak"/>
    <w:aliases w:val="Spis treści Znak"/>
    <w:basedOn w:val="Domylnaczcionkaakapitu"/>
    <w:link w:val="Spistreci1"/>
    <w:uiPriority w:val="39"/>
    <w:rsid w:val="00E67C40"/>
    <w:rPr>
      <w:rFonts w:asciiTheme="majorHAnsi" w:hAnsiTheme="majorHAnsi" w:cstheme="majorHAnsi"/>
      <w:b/>
      <w:bCs/>
      <w:caps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7A298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A298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515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515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515C2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0123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19657A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D06B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D06B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D06B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D06B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D06B2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53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31938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5319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1938"/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637D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EE12A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sc51">
    <w:name w:val="sc51"/>
    <w:basedOn w:val="Domylnaczcionkaakapitu"/>
    <w:rsid w:val="00D25B8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omylnaczcionkaakapitu"/>
    <w:rsid w:val="00D25B8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omylnaczcionkaakapitu"/>
    <w:rsid w:val="00D25B8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D25B8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omylnaczcionkaakapitu"/>
    <w:rsid w:val="00D25B8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omylnaczcionkaakapitu"/>
    <w:rsid w:val="00D25B8A"/>
    <w:rPr>
      <w:rFonts w:ascii="Courier New" w:hAnsi="Courier New" w:cs="Courier New" w:hint="default"/>
      <w:color w:val="FF8000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3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36C4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39"/>
    <w:rsid w:val="005F5C0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kstpodstawowy">
    <w:name w:val="Body Text"/>
    <w:basedOn w:val="Normalny"/>
    <w:link w:val="TekstpodstawowyZnak"/>
    <w:semiHidden/>
    <w:rsid w:val="009E3332"/>
    <w:pPr>
      <w:spacing w:before="30" w:after="30" w:line="240" w:lineRule="auto"/>
    </w:pPr>
    <w:rPr>
      <w:rFonts w:ascii="Verdana" w:eastAsia="Times New Roman" w:hAnsi="Verdana" w:cs="Times New Roman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9E3332"/>
    <w:rPr>
      <w:rFonts w:ascii="Verdana" w:eastAsia="Times New Roman" w:hAnsi="Verdana" w:cs="Times New Roman"/>
      <w:sz w:val="24"/>
      <w:szCs w:val="24"/>
      <w:lang w:eastAsia="pl-PL"/>
    </w:rPr>
  </w:style>
  <w:style w:type="paragraph" w:styleId="Bibliografia">
    <w:name w:val="Bibliography"/>
    <w:basedOn w:val="Normalny"/>
    <w:next w:val="Normalny"/>
    <w:uiPriority w:val="37"/>
    <w:unhideWhenUsed/>
    <w:rsid w:val="009E3332"/>
  </w:style>
  <w:style w:type="character" w:styleId="UyteHipercze">
    <w:name w:val="FollowedHyperlink"/>
    <w:basedOn w:val="Domylnaczcionkaakapitu"/>
    <w:uiPriority w:val="99"/>
    <w:semiHidden/>
    <w:unhideWhenUsed/>
    <w:rsid w:val="009E3332"/>
    <w:rPr>
      <w:color w:val="954F72" w:themeColor="followedHyperlink"/>
      <w:u w:val="single"/>
    </w:rPr>
  </w:style>
  <w:style w:type="character" w:customStyle="1" w:styleId="token">
    <w:name w:val="token"/>
    <w:basedOn w:val="Domylnaczcionkaakapitu"/>
    <w:rsid w:val="002A479E"/>
  </w:style>
  <w:style w:type="paragraph" w:styleId="Spistreci4">
    <w:name w:val="toc 4"/>
    <w:basedOn w:val="Normalny"/>
    <w:next w:val="Normalny"/>
    <w:autoRedefine/>
    <w:uiPriority w:val="39"/>
    <w:unhideWhenUsed/>
    <w:rsid w:val="00A347A6"/>
    <w:pPr>
      <w:spacing w:after="0"/>
      <w:ind w:left="48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A347A6"/>
    <w:pPr>
      <w:spacing w:after="0"/>
      <w:ind w:left="72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A347A6"/>
    <w:pPr>
      <w:spacing w:after="0"/>
      <w:ind w:left="96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A347A6"/>
    <w:pPr>
      <w:spacing w:after="0"/>
      <w:ind w:left="120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A347A6"/>
    <w:pPr>
      <w:spacing w:after="0"/>
      <w:ind w:left="144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A347A6"/>
    <w:pPr>
      <w:spacing w:after="0"/>
      <w:ind w:left="168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BC</b:Tag>
    <b:SourceType>ElectronicSource</b:SourceType>
    <b:Guid>{232FBCC6-28F8-40F9-B287-0AE90808DBA8}</b:Guid>
    <b:Author>
      <b:Author>
        <b:Corporate>BBC</b:Corporate>
      </b:Author>
    </b:Author>
    <b:Title>Types of programming language</b:Title>
    <b:URL>https://www.bbc.co.uk/bitesize/guides/z4cck2p/revision/1</b:URL>
    <b:Year>2021</b:Year>
    <b:RefOrder>4</b:RefOrder>
  </b:Source>
  <b:Source>
    <b:Tag>Eck06</b:Tag>
    <b:SourceType>Book</b:SourceType>
    <b:Guid>{68C3A8F1-8E0E-4368-9D2E-0A5098E891E2}</b:Guid>
    <b:Author>
      <b:Author>
        <b:NameList>
          <b:Person>
            <b:Last>Eckelo</b:Last>
            <b:First>Bruce</b:First>
          </b:Person>
        </b:NameList>
      </b:Author>
    </b:Author>
    <b:Title>Thinking in Java</b:Title>
    <b:Year>2006</b:Year>
    <b:RefOrder>3</b:RefOrder>
  </b:Source>
  <b:Source>
    <b:Tag>IEE22</b:Tag>
    <b:SourceType>DocumentFromInternetSite</b:SourceType>
    <b:Guid>{946A14D7-E03D-448C-9729-B4B1B4234D07}</b:Guid>
    <b:Author>
      <b:Author>
        <b:Corporate>IEEE Spectrum</b:Corporate>
      </b:Author>
    </b:Author>
    <b:Title>Top Programming Languages 2021</b:Title>
    <b:InternetSiteTitle>spectrum.ieee</b:InternetSiteTitle>
    <b:Year>2022</b:Year>
    <b:Month>Styczeń</b:Month>
    <b:URL>https://spectrum.ieee.org/top-programming-languages/</b:URL>
    <b:RefOrder>7</b:RefOrder>
  </b:Source>
  <b:Source>
    <b:Tag>Tio22</b:Tag>
    <b:SourceType>DocumentFromInternetSite</b:SourceType>
    <b:Guid>{75E72F5B-6A2E-44C0-9935-EE5E2D131F33}</b:Guid>
    <b:Title>TIOBE Index for January 2022</b:Title>
    <b:Year>2022</b:Year>
    <b:Author>
      <b:Author>
        <b:Corporate>Tiobe</b:Corporate>
      </b:Author>
    </b:Author>
    <b:InternetSiteTitle>Tiobe</b:InternetSiteTitle>
    <b:Month>Styczeń</b:Month>
    <b:URL>https://www.tiobe.com/tiobe-index/</b:URL>
    <b:RefOrder>6</b:RefOrder>
  </b:Source>
  <b:Source>
    <b:Tag>sta22</b:Tag>
    <b:SourceType>DocumentFromInternetSite</b:SourceType>
    <b:Guid>{A0E07FE9-5B72-4226-B244-D6DEA987733A}</b:Guid>
    <b:Author>
      <b:Author>
        <b:Corporate>stack overflow</b:Corporate>
      </b:Author>
    </b:Author>
    <b:Title>Tags</b:Title>
    <b:InternetSiteTitle>stackoverflow</b:InternetSiteTitle>
    <b:Year>2022</b:Year>
    <b:Month>Styczeń</b:Month>
    <b:URL>https://stackoverflow.com/tags</b:URL>
    <b:RefOrder>8</b:RefOrder>
  </b:Source>
  <b:Source>
    <b:Tag>Mic21</b:Tag>
    <b:SourceType>DocumentFromInternetSite</b:SourceType>
    <b:Guid>{9E5425E2-7F8E-486E-9FEA-20FBDA537FED}</b:Guid>
    <b:Author>
      <b:Author>
        <b:Corporate>Microsoft</b:Corporate>
      </b:Author>
    </b:Author>
    <b:Title>docs.microsoft</b:Title>
    <b:InternetSiteTitle>Dokumentacja C#</b:InternetSiteTitle>
    <b:Year>2021</b:Year>
    <b:URL>https://docs.microsoft.com/</b:URL>
    <b:RefOrder>5</b:RefOrder>
  </b:Source>
  <b:Source>
    <b:Tag>Bol20</b:Tag>
    <b:SourceType>DocumentFromInternetSite</b:SourceType>
    <b:Guid>{D58522B9-0F89-46A8-9F3F-7C9BDE1AC8C3}</b:Guid>
    <b:Author>
      <b:Author>
        <b:NameList>
          <b:Person>
            <b:Last>Nius</b:Last>
            <b:First>Bolesław</b:First>
          </b:Person>
        </b:NameList>
      </b:Author>
    </b:Author>
    <b:Title>Czym jest React i jakie ma zalety?</b:Title>
    <b:InternetSiteTitle>global4net</b:InternetSiteTitle>
    <b:Year>2020</b:Year>
    <b:Month>Sierpień</b:Month>
    <b:Day>27</b:Day>
    <b:URL>https://global4net.com/ecommerce/czym-jest-react-i-jakie-ma-zalety/</b:URL>
    <b:RefOrder>10</b:RefOrder>
  </b:Source>
  <b:Source>
    <b:Tag>Paw19</b:Tag>
    <b:SourceType>DocumentFromInternetSite</b:SourceType>
    <b:Guid>{67ED5DD6-81EC-4369-9228-42E1E3ECFE6E}</b:Guid>
    <b:Author>
      <b:Author>
        <b:NameList>
          <b:Person>
            <b:Last>Ćwik</b:Last>
            <b:First>Paweł</b:First>
          </b:Person>
        </b:NameList>
      </b:Author>
    </b:Author>
    <b:Title>Co to TypeScript</b:Title>
    <b:InternetSiteTitle>clockwork java</b:InternetSiteTitle>
    <b:Year>2019</b:Year>
    <b:Month>Lipiec</b:Month>
    <b:Day>4</b:Day>
    <b:URL>https://clockworkjava.pl/2019/07/co-to-typescript/</b:URL>
    <b:RefOrder>11</b:RefOrder>
  </b:Source>
  <b:Source>
    <b:Tag>Wik</b:Tag>
    <b:SourceType>DocumentFromInternetSite</b:SourceType>
    <b:Guid>{D2A76D35-C11E-4E14-B8CC-117DB1AE3B92}</b:Guid>
    <b:Author>
      <b:Author>
        <b:Corporate>Wikipedia</b:Corporate>
      </b:Author>
    </b:Author>
    <b:Title>TypeScript</b:Title>
    <b:InternetSiteTitle>Wikipedia</b:InternetSiteTitle>
    <b:URL>https://pl.wikipedia.org/wiki/TypeScript</b:URL>
    <b:Year>2021</b:Year>
    <b:RefOrder>12</b:RefOrder>
  </b:Source>
  <b:Source>
    <b:Tag>Boo21</b:Tag>
    <b:SourceType>DocumentFromInternetSite</b:SourceType>
    <b:Guid>{B97C1EC5-BE62-441D-9372-CA74F2C5556C}</b:Guid>
    <b:Author>
      <b:Author>
        <b:Corporate>Bootstrap</b:Corporate>
      </b:Author>
    </b:Author>
    <b:Title>Bootstarp docs</b:Title>
    <b:InternetSiteTitle>get bootstrap</b:InternetSiteTitle>
    <b:Year>2021</b:Year>
    <b:URL>https://getbootstrap.com/</b:URL>
    <b:RefOrder>13</b:RefOrder>
  </b:Source>
  <b:Source>
    <b:Tag>Pan21</b:Tag>
    <b:SourceType>DocumentFromInternetSite</b:SourceType>
    <b:Guid>{5612F3B2-F904-42BC-8C46-18D7B48CA3C8}</b:Guid>
    <b:Author>
      <b:Author>
        <b:Corporate>PandaScore</b:Corporate>
      </b:Author>
    </b:Author>
    <b:Title>PandaScore dokumentacja</b:Title>
    <b:InternetSiteTitle>developers.pandascore</b:InternetSiteTitle>
    <b:Year>2021</b:Year>
    <b:URL>https://developers.pandascore.co/docs</b:URL>
    <b:RefOrder>14</b:RefOrder>
  </b:Source>
  <b:Source>
    <b:Tag>Han21</b:Tag>
    <b:SourceType>DocumentFromInternetSite</b:SourceType>
    <b:Guid>{5359218D-F124-4DF3-AB33-C1E14F5F2021}</b:Guid>
    <b:Author>
      <b:Author>
        <b:Corporate>Hangfire</b:Corporate>
      </b:Author>
    </b:Author>
    <b:Title>Przegląd</b:Title>
    <b:InternetSiteTitle>Hangfire </b:InternetSiteTitle>
    <b:Year>2021</b:Year>
    <b:URL>https://www.hangfire.io/overview.html</b:URL>
    <b:RefOrder>15</b:RefOrder>
  </b:Source>
  <b:Source>
    <b:Tag>Wik21</b:Tag>
    <b:SourceType>DocumentFromInternetSite</b:SourceType>
    <b:Guid>{6F16F95F-F7AC-417E-95BA-C1D40E5D5936}</b:Guid>
    <b:Author>
      <b:Author>
        <b:Corporate>Wikipedia</b:Corporate>
      </b:Author>
    </b:Author>
    <b:Title>PostgreSQL</b:Title>
    <b:InternetSiteTitle>Wikipedia</b:InternetSiteTitle>
    <b:Year>2021</b:Year>
    <b:URL>https://pl.wikipedia.org/wiki/PostgreSQL</b:URL>
    <b:RefOrder>16</b:RefOrder>
  </b:Source>
  <b:Source>
    <b:Tag>Klu20</b:Tag>
    <b:SourceType>DocumentFromInternetSite</b:SourceType>
    <b:Guid>{C1B6B7E3-A21A-4E4E-AFE4-702025E32EA5}</b:Guid>
    <b:Author>
      <b:Author>
        <b:Corporate>Klucz-system</b:Corporate>
      </b:Author>
    </b:Author>
    <b:Title>CZYM JEST I JAK DZIAŁA SYSTEM ZARZĄDZANIA BAZĄ DANYCH?</b:Title>
    <b:InternetSiteTitle>Klucz-system</b:InternetSiteTitle>
    <b:Year>2020</b:Year>
    <b:Month>Sierpień</b:Month>
    <b:Day>26</b:Day>
    <b:URL>https://www.kluczsystem-sklep.pl/czym-jest-i-jak-dziala-system-zarzadzania-baza-danych-n-19.html</b:URL>
    <b:RefOrder>17</b:RefOrder>
  </b:Source>
  <b:Source>
    <b:Tag>Git21</b:Tag>
    <b:SourceType>DocumentFromInternetSite</b:SourceType>
    <b:Guid>{979CF5AC-006F-443E-921C-976307C54700}</b:Guid>
    <b:Author>
      <b:Author>
        <b:Corporate>Git</b:Corporate>
      </b:Author>
    </b:Author>
    <b:InternetSiteTitle>Git</b:InternetSiteTitle>
    <b:Year>2021</b:Year>
    <b:URL>https://git-scm.com/</b:URL>
    <b:RefOrder>18</b:RefOrder>
  </b:Source>
  <b:Source>
    <b:Tag>Mic211</b:Tag>
    <b:SourceType>DocumentFromInternetSite</b:SourceType>
    <b:Guid>{7C736F2E-96C8-46A6-930B-E71692B22B81}</b:Guid>
    <b:Author>
      <b:Author>
        <b:NameList>
          <b:Person>
            <b:Last>Microsoft</b:Last>
          </b:Person>
        </b:NameList>
      </b:Author>
    </b:Author>
    <b:Title>Wprowadzenie do platformy ASP.NET Core</b:Title>
    <b:InternetSiteTitle>docs.microsoft</b:InternetSiteTitle>
    <b:Year>2021</b:Year>
    <b:Month>Wrzesień</b:Month>
    <b:Day>24</b:Day>
    <b:URL>https://docs.microsoft.com/pl-pl/aspnet/core/introduction-to-aspnet-core?view=aspnetcore-6.0</b:URL>
    <b:RefOrder>9</b:RefOrder>
  </b:Source>
  <b:Source>
    <b:Tag>Wik211</b:Tag>
    <b:SourceType>DocumentFromInternetSite</b:SourceType>
    <b:Guid>{55D77E95-4AB0-459B-9861-6A97926B7F43}</b:Guid>
    <b:Author>
      <b:Author>
        <b:Corporate>Wikipedia</b:Corporate>
      </b:Author>
    </b:Author>
    <b:Title>Sport elektroniczny</b:Title>
    <b:InternetSiteTitle>Wikipedia</b:InternetSiteTitle>
    <b:Year>2021</b:Year>
    <b:URL>https://pl.wikipedia.org/wiki/Sport_elektroniczny</b:URL>
    <b:RefOrder>1</b:RefOrder>
  </b:Source>
  <b:Source>
    <b:Tag>Big20</b:Tag>
    <b:SourceType>DocumentFromInternetSite</b:SourceType>
    <b:Guid>{DF34AF1E-6E8C-4351-B488-33B22EBA21D9}</b:Guid>
    <b:Author>
      <b:Author>
        <b:NameList>
          <b:Person>
            <b:Last>BigBoss</b:Last>
          </b:Person>
        </b:NameList>
      </b:Author>
    </b:Author>
    <b:Title>Overwatch esport – co warto wiedzieć na temat tej dyscypliny?</b:Title>
    <b:InternetSiteTitle>Zapytaj Bukmachera.PL</b:InternetSiteTitle>
    <b:Year>2020</b:Year>
    <b:Month>11</b:Month>
    <b:Day>18</b:Day>
    <b:URL>https://zapytajbukmachera.pl/overwatch-esport/</b:URL>
    <b:RefOrder>2</b:RefOrder>
  </b:Source>
  <b:Source>
    <b:Tag>Wik212</b:Tag>
    <b:SourceType>DocumentFromInternetSite</b:SourceType>
    <b:Guid>{2EFA547E-A578-4FD4-90C1-EF1E4484828F}</b:Guid>
    <b:Author>
      <b:Author>
        <b:Corporate>Wikipedia</b:Corporate>
      </b:Author>
    </b:Author>
    <b:Title>GitHub</b:Title>
    <b:InternetSiteTitle>Wikipedia</b:InternetSiteTitle>
    <b:Year>2021</b:Year>
    <b:URL>https://pl.wikipedia.org/wiki/GitHub</b:URL>
    <b:RefOrder>1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C7FBE-9285-4AAA-AFC4-BED726DE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2</TotalTime>
  <Pages>5</Pages>
  <Words>491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RTS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</dc:title>
  <dc:subject>E-sport results tracking system</dc:subject>
  <dc:creator>Marcin Wałachowski</dc:creator>
  <cp:keywords/>
  <dc:description/>
  <cp:lastModifiedBy>Marcin Wałachowski</cp:lastModifiedBy>
  <cp:revision>1630</cp:revision>
  <cp:lastPrinted>2022-01-19T21:18:00Z</cp:lastPrinted>
  <dcterms:created xsi:type="dcterms:W3CDTF">2021-11-26T16:09:00Z</dcterms:created>
  <dcterms:modified xsi:type="dcterms:W3CDTF">2022-10-09T16:25:00Z</dcterms:modified>
</cp:coreProperties>
</file>